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BB" w:rsidRPr="006C772A" w:rsidRDefault="001D7FBB" w:rsidP="00EC0B67">
      <w:pPr>
        <w:ind w:left="4111" w:right="-2" w:hanging="4111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100"/>
          <w:szCs w:val="100"/>
        </w:rPr>
      </w:pPr>
      <w:r w:rsidRPr="006C772A">
        <w:rPr>
          <w:rFonts w:ascii="Times New Roman" w:hAnsi="Times New Roman" w:cs="Times New Roman"/>
          <w:b/>
          <w:i/>
          <w:color w:val="E36C0A" w:themeColor="accent6" w:themeShade="BF"/>
          <w:sz w:val="100"/>
          <w:szCs w:val="100"/>
        </w:rPr>
        <w:t>Школьная жизнь</w:t>
      </w:r>
    </w:p>
    <w:p w:rsidR="001D7FBB" w:rsidRPr="006C772A" w:rsidRDefault="00A274C5" w:rsidP="00EC0B67">
      <w:pPr>
        <w:ind w:right="-2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азета МБОУ СОШ</w:t>
      </w:r>
      <w:r w:rsidR="001D7FBB" w:rsidRPr="006C772A">
        <w:rPr>
          <w:rFonts w:ascii="Times New Roman" w:hAnsi="Times New Roman" w:cs="Times New Roman"/>
          <w:b/>
          <w:i/>
          <w:sz w:val="24"/>
          <w:szCs w:val="24"/>
        </w:rPr>
        <w:t xml:space="preserve">№ 3 пос. Редкино                                Выпуск </w:t>
      </w:r>
      <w:r w:rsidR="004D7805">
        <w:rPr>
          <w:rFonts w:ascii="Times New Roman" w:hAnsi="Times New Roman" w:cs="Times New Roman"/>
          <w:b/>
          <w:i/>
          <w:sz w:val="24"/>
          <w:szCs w:val="24"/>
        </w:rPr>
        <w:t>Октябрь - Декабрь</w:t>
      </w:r>
      <w:r w:rsidR="001D7FBB" w:rsidRPr="006C772A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04396C" w:rsidRPr="0004396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D7FBB" w:rsidRPr="006C772A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EC0B67" w:rsidRDefault="006C772A" w:rsidP="006C772A">
      <w:pPr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81823" cy="648335"/>
            <wp:effectExtent l="0" t="0" r="0" b="0"/>
            <wp:docPr id="26" name="Рисунок 26" descr="C:\Documents and Settings\AHHA 3\Мои документы\Загруз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HHA 3\Мои документы\Загрузки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823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2A" w:rsidRDefault="006C772A" w:rsidP="00EC0B67">
      <w:pPr>
        <w:ind w:right="-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4A98" w:rsidRPr="006C772A" w:rsidRDefault="00164A98" w:rsidP="00EC0B67">
      <w:pPr>
        <w:ind w:right="-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772A">
        <w:rPr>
          <w:rFonts w:ascii="Times New Roman" w:hAnsi="Times New Roman" w:cs="Times New Roman"/>
          <w:i/>
          <w:sz w:val="28"/>
          <w:szCs w:val="28"/>
        </w:rPr>
        <w:t>Школьная жизнь, как поток разнообразна, стремительна и интересна. Это маленький необыкновенный мир, в котором очень непросто уследить за всеми событиями</w:t>
      </w:r>
      <w:r w:rsidR="006C772A" w:rsidRPr="006C772A">
        <w:rPr>
          <w:rFonts w:ascii="Times New Roman" w:hAnsi="Times New Roman" w:cs="Times New Roman"/>
          <w:i/>
          <w:sz w:val="28"/>
          <w:szCs w:val="28"/>
        </w:rPr>
        <w:t>, а тем более сохранить и отразить самые интересные и важные из них. Мы продолжаем в</w:t>
      </w:r>
      <w:r w:rsidR="006C772A" w:rsidRPr="006C772A">
        <w:rPr>
          <w:rFonts w:ascii="Times New Roman" w:hAnsi="Times New Roman" w:cs="Times New Roman"/>
          <w:i/>
          <w:sz w:val="28"/>
          <w:szCs w:val="28"/>
        </w:rPr>
        <w:t>ы</w:t>
      </w:r>
      <w:r w:rsidR="006C772A" w:rsidRPr="006C772A">
        <w:rPr>
          <w:rFonts w:ascii="Times New Roman" w:hAnsi="Times New Roman" w:cs="Times New Roman"/>
          <w:i/>
          <w:sz w:val="28"/>
          <w:szCs w:val="28"/>
        </w:rPr>
        <w:t>пуск нашей школьной газеты…</w:t>
      </w:r>
    </w:p>
    <w:p w:rsidR="00164A98" w:rsidRDefault="00164A98" w:rsidP="00EC0B67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A98" w:rsidRDefault="006C772A" w:rsidP="00EC0B67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71191" cy="648335"/>
            <wp:effectExtent l="0" t="0" r="0" b="0"/>
            <wp:docPr id="27" name="Рисунок 27" descr="C:\Documents and Settings\AHHA 3\Мои документы\Загруз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HHA 3\Мои документы\Загрузки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19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BB" w:rsidRDefault="001D7FBB" w:rsidP="00D52513">
      <w:pPr>
        <w:ind w:right="-2"/>
        <w:rPr>
          <w:rFonts w:ascii="Times New Roman" w:hAnsi="Times New Roman" w:cs="Times New Roman"/>
          <w:b/>
          <w:sz w:val="28"/>
          <w:szCs w:val="28"/>
        </w:rPr>
      </w:pPr>
      <w:r w:rsidRPr="001D7FBB">
        <w:rPr>
          <w:rFonts w:ascii="Times New Roman" w:hAnsi="Times New Roman" w:cs="Times New Roman"/>
          <w:b/>
          <w:sz w:val="28"/>
          <w:szCs w:val="28"/>
        </w:rPr>
        <w:t xml:space="preserve">Рубрики газеты:         </w:t>
      </w:r>
      <w:r w:rsidR="00BC28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1D7FBB">
        <w:rPr>
          <w:rFonts w:ascii="Times New Roman" w:hAnsi="Times New Roman" w:cs="Times New Roman"/>
          <w:b/>
          <w:sz w:val="28"/>
          <w:szCs w:val="28"/>
        </w:rPr>
        <w:t xml:space="preserve"> В этом выпуске:</w:t>
      </w:r>
    </w:p>
    <w:p w:rsidR="00454EA1" w:rsidRDefault="00DB5E43" w:rsidP="00D52513">
      <w:pPr>
        <w:ind w:right="-2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70750A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История праздника   </w:t>
      </w:r>
      <w:r w:rsidR="00BC2803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                                                                      </w:t>
      </w:r>
      <w:r w:rsidR="00B82DC3" w:rsidRPr="00B82DC3">
        <w:rPr>
          <w:rFonts w:ascii="Times New Roman" w:eastAsia="Calibri" w:hAnsi="Times New Roman" w:cs="Times New Roman"/>
          <w:b/>
          <w:color w:val="31849B"/>
          <w:sz w:val="28"/>
          <w:szCs w:val="28"/>
        </w:rPr>
        <w:t xml:space="preserve">День </w:t>
      </w:r>
      <w:r w:rsidR="00DF617C">
        <w:rPr>
          <w:rFonts w:ascii="Times New Roman" w:eastAsia="Calibri" w:hAnsi="Times New Roman" w:cs="Times New Roman"/>
          <w:b/>
          <w:color w:val="31849B"/>
          <w:sz w:val="28"/>
          <w:szCs w:val="28"/>
        </w:rPr>
        <w:t>Белых журавлей</w:t>
      </w:r>
    </w:p>
    <w:p w:rsidR="00143EDA" w:rsidRDefault="001B16BB" w:rsidP="00291294">
      <w:pPr>
        <w:spacing w:after="0" w:line="240" w:lineRule="auto"/>
        <w:ind w:left="4111" w:right="-2" w:hanging="4111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Калейдоскоп</w:t>
      </w:r>
      <w:r w:rsidR="00BC280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454EA1" w:rsidRPr="00DB5E43">
        <w:rPr>
          <w:rFonts w:ascii="Times New Roman" w:hAnsi="Times New Roman" w:cs="Times New Roman"/>
          <w:b/>
          <w:color w:val="7030A0"/>
          <w:sz w:val="28"/>
          <w:szCs w:val="28"/>
        </w:rPr>
        <w:t>де</w:t>
      </w:r>
      <w:r w:rsidR="00454EA1">
        <w:rPr>
          <w:rFonts w:ascii="Times New Roman" w:hAnsi="Times New Roman" w:cs="Times New Roman"/>
          <w:b/>
          <w:color w:val="7030A0"/>
          <w:sz w:val="28"/>
          <w:szCs w:val="28"/>
        </w:rPr>
        <w:t>л</w:t>
      </w:r>
      <w:r w:rsidR="00BC280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           </w:t>
      </w:r>
      <w:r w:rsidR="0029129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День самоуправления    </w:t>
      </w:r>
    </w:p>
    <w:p w:rsidR="001F54AD" w:rsidRPr="001F54AD" w:rsidRDefault="001F54AD" w:rsidP="001F54AD">
      <w:pPr>
        <w:spacing w:after="0" w:line="240" w:lineRule="auto"/>
        <w:ind w:left="4111" w:right="-2" w:hanging="4111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3008F" w:rsidRPr="00346545" w:rsidRDefault="00143EDA" w:rsidP="001F54AD">
      <w:pPr>
        <w:spacing w:after="0" w:line="360" w:lineRule="auto"/>
        <w:ind w:left="4111" w:right="-2" w:hanging="4111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346545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Прогулки по </w:t>
      </w:r>
      <w:r w:rsidRPr="00291294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школе</w:t>
      </w:r>
      <w:r w:rsidR="00BC2803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                                                            </w:t>
      </w:r>
      <w:r w:rsidR="00291294" w:rsidRPr="00291294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"Тематические презентации"</w:t>
      </w:r>
    </w:p>
    <w:p w:rsidR="00F50EFF" w:rsidRDefault="00D3008F" w:rsidP="00291294">
      <w:pPr>
        <w:ind w:left="4111" w:right="-2" w:hanging="4111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B5E43">
        <w:rPr>
          <w:rFonts w:ascii="Times New Roman" w:hAnsi="Times New Roman" w:cs="Times New Roman"/>
          <w:b/>
          <w:color w:val="C00000"/>
          <w:sz w:val="28"/>
          <w:szCs w:val="28"/>
        </w:rPr>
        <w:t>Это интересно</w:t>
      </w:r>
      <w:r w:rsidR="00BC280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</w:t>
      </w:r>
      <w:r w:rsidR="00F50EFF">
        <w:rPr>
          <w:rFonts w:ascii="Times New Roman" w:hAnsi="Times New Roman" w:cs="Times New Roman"/>
          <w:b/>
          <w:color w:val="C00000"/>
          <w:sz w:val="28"/>
          <w:szCs w:val="28"/>
        </w:rPr>
        <w:t>Книга истории школы</w:t>
      </w:r>
    </w:p>
    <w:p w:rsidR="001C693A" w:rsidRPr="001C693A" w:rsidRDefault="001C693A" w:rsidP="00291294">
      <w:pPr>
        <w:ind w:left="4111" w:right="-2" w:hanging="4111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346545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Спортивная рубрика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                                                                                         Интервью</w:t>
      </w:r>
    </w:p>
    <w:p w:rsidR="00291294" w:rsidRPr="00F50EFF" w:rsidRDefault="00F50EFF" w:rsidP="00291294">
      <w:pPr>
        <w:ind w:left="4111" w:right="-2" w:hanging="4111"/>
        <w:rPr>
          <w:rFonts w:ascii="Times New Roman" w:hAnsi="Times New Roman" w:cs="Times New Roman"/>
          <w:b/>
          <w:color w:val="FFC000"/>
          <w:sz w:val="28"/>
          <w:szCs w:val="28"/>
        </w:rPr>
      </w:pPr>
      <w:proofErr w:type="spellStart"/>
      <w:r w:rsidRPr="00F50EFF">
        <w:rPr>
          <w:rFonts w:ascii="Times New Roman" w:hAnsi="Times New Roman" w:cs="Times New Roman"/>
          <w:b/>
          <w:color w:val="FFC000"/>
          <w:sz w:val="28"/>
          <w:szCs w:val="28"/>
        </w:rPr>
        <w:t>Развлекалочка</w:t>
      </w:r>
      <w:proofErr w:type="spellEnd"/>
      <w:r w:rsidR="00BC2803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                                                                               </w:t>
      </w:r>
      <w:r w:rsidR="00291294" w:rsidRPr="00F50EFF">
        <w:rPr>
          <w:rFonts w:ascii="Times New Roman" w:hAnsi="Times New Roman" w:cs="Times New Roman"/>
          <w:b/>
          <w:color w:val="FFC000"/>
          <w:sz w:val="28"/>
          <w:szCs w:val="28"/>
        </w:rPr>
        <w:t>Новогодний серпантин</w:t>
      </w:r>
    </w:p>
    <w:p w:rsidR="00143EDA" w:rsidRDefault="00346545" w:rsidP="003019A2">
      <w:pPr>
        <w:spacing w:after="0" w:line="360" w:lineRule="auto"/>
        <w:ind w:left="4111" w:right="-2" w:hanging="411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6545">
        <w:rPr>
          <w:rFonts w:ascii="Times New Roman" w:hAnsi="Times New Roman" w:cs="Times New Roman"/>
          <w:b/>
          <w:color w:val="FF0000"/>
          <w:sz w:val="28"/>
          <w:szCs w:val="28"/>
        </w:rPr>
        <w:t>Твоя безопасность</w:t>
      </w:r>
      <w:r w:rsidR="00BC28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</w:t>
      </w:r>
      <w:r w:rsidR="00291294">
        <w:rPr>
          <w:rFonts w:ascii="Times New Roman" w:hAnsi="Times New Roman" w:cs="Times New Roman"/>
          <w:b/>
          <w:color w:val="FF0000"/>
          <w:sz w:val="28"/>
          <w:szCs w:val="28"/>
        </w:rPr>
        <w:t>Памятка безопасности в зимний период</w:t>
      </w:r>
    </w:p>
    <w:p w:rsidR="00291294" w:rsidRPr="00346545" w:rsidRDefault="00291294" w:rsidP="001F54AD">
      <w:pPr>
        <w:spacing w:after="0" w:line="360" w:lineRule="auto"/>
        <w:ind w:left="4111" w:right="-2" w:hanging="41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291294" w:rsidRPr="00346545" w:rsidSect="003019A2">
          <w:footerReference w:type="default" r:id="rId9"/>
          <w:type w:val="continuous"/>
          <w:pgSz w:w="11906" w:h="16838"/>
          <w:pgMar w:top="1701" w:right="707" w:bottom="851" w:left="567" w:header="708" w:footer="708" w:gutter="0"/>
          <w:cols w:space="3"/>
          <w:docGrid w:linePitch="360"/>
        </w:sectPr>
      </w:pPr>
    </w:p>
    <w:p w:rsidR="00DB5E43" w:rsidRDefault="00DB5E43" w:rsidP="004C2F77">
      <w:pPr>
        <w:ind w:left="4111" w:right="-2" w:hanging="4111"/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A274C5" w:rsidRPr="00EF1FF9" w:rsidRDefault="009D00B7" w:rsidP="00EC0B67">
      <w:pPr>
        <w:ind w:left="4111" w:right="-2" w:hanging="41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1653861" cy="829734"/>
            <wp:effectExtent l="0" t="0" r="0" b="0"/>
            <wp:docPr id="30" name="Рисунок 28" descr="C:\Documents and Settings\AHHA 3\Мои документы\Загрузки\gl.den.eitlikelikvekez5j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HHA 3\Мои документы\Загрузки\gl.den.eitlikelikvekez5ja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02" cy="82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BB" w:rsidRDefault="001D7FBB" w:rsidP="001D7FBB">
      <w:pPr>
        <w:ind w:left="4111" w:right="-2" w:hanging="4111"/>
        <w:rPr>
          <w:rFonts w:ascii="Times New Roman" w:hAnsi="Times New Roman" w:cs="Times New Roman"/>
          <w:i/>
          <w:color w:val="0070C0"/>
          <w:sz w:val="48"/>
          <w:szCs w:val="48"/>
        </w:rPr>
      </w:pPr>
    </w:p>
    <w:p w:rsidR="001203A1" w:rsidRPr="00A94678" w:rsidRDefault="001D7FBB" w:rsidP="00865860">
      <w:pPr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A94678">
        <w:rPr>
          <w:rFonts w:ascii="Times New Roman" w:hAnsi="Times New Roman" w:cs="Times New Roman"/>
          <w:b/>
          <w:color w:val="FFC000"/>
          <w:sz w:val="28"/>
          <w:szCs w:val="28"/>
        </w:rPr>
        <w:br w:type="page"/>
      </w:r>
    </w:p>
    <w:p w:rsidR="001203A1" w:rsidRPr="00346545" w:rsidRDefault="001D7FBB" w:rsidP="001D7FBB">
      <w:pPr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346545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lastRenderedPageBreak/>
        <w:t>История праздника</w:t>
      </w:r>
    </w:p>
    <w:p w:rsidR="001F54AD" w:rsidRPr="00291294" w:rsidRDefault="004D7805" w:rsidP="003019A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294">
        <w:rPr>
          <w:rFonts w:ascii="Times New Roman" w:hAnsi="Times New Roman" w:cs="Times New Roman"/>
          <w:sz w:val="28"/>
          <w:szCs w:val="28"/>
          <w:shd w:val="clear" w:color="auto" w:fill="FFFFFF"/>
        </w:rPr>
        <w:t>22 октября отмечают праздник Б</w:t>
      </w:r>
      <w:r w:rsidRPr="0029129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91294">
        <w:rPr>
          <w:rFonts w:ascii="Times New Roman" w:hAnsi="Times New Roman" w:cs="Times New Roman"/>
          <w:sz w:val="28"/>
          <w:szCs w:val="28"/>
          <w:shd w:val="clear" w:color="auto" w:fill="FFFFFF"/>
        </w:rPr>
        <w:t>лых Журавлей. Почему же именно ж</w:t>
      </w:r>
      <w:r w:rsidRPr="0029129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291294">
        <w:rPr>
          <w:rFonts w:ascii="Times New Roman" w:hAnsi="Times New Roman" w:cs="Times New Roman"/>
          <w:sz w:val="28"/>
          <w:szCs w:val="28"/>
          <w:shd w:val="clear" w:color="auto" w:fill="FFFFFF"/>
        </w:rPr>
        <w:t>равль является символом этого поэтич</w:t>
      </w:r>
      <w:r w:rsidRPr="0029129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91294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праздника? Во многих культурах разных стран белый журавль является олицетворением духовности, мира, света и тепла.</w:t>
      </w:r>
    </w:p>
    <w:p w:rsidR="004D7805" w:rsidRPr="00291294" w:rsidRDefault="004D7805" w:rsidP="003019A2">
      <w:pPr>
        <w:pStyle w:val="aa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91294">
        <w:rPr>
          <w:sz w:val="28"/>
          <w:szCs w:val="28"/>
        </w:rPr>
        <w:t xml:space="preserve">Этот день известен не только по всей России и в странах СНГ, но и далеко за их пределами. </w:t>
      </w:r>
      <w:proofErr w:type="gramStart"/>
      <w:r w:rsidRPr="00291294">
        <w:rPr>
          <w:sz w:val="28"/>
          <w:szCs w:val="28"/>
        </w:rPr>
        <w:t>Он посвящен памяти солдат, погибших в на полях сражений Великой Отечественной войны, и захор</w:t>
      </w:r>
      <w:r w:rsidRPr="00291294">
        <w:rPr>
          <w:sz w:val="28"/>
          <w:szCs w:val="28"/>
        </w:rPr>
        <w:t>о</w:t>
      </w:r>
      <w:r w:rsidRPr="00291294">
        <w:rPr>
          <w:sz w:val="28"/>
          <w:szCs w:val="28"/>
        </w:rPr>
        <w:t>ненных в братских могилах.</w:t>
      </w:r>
      <w:proofErr w:type="gramEnd"/>
    </w:p>
    <w:p w:rsidR="004D7805" w:rsidRPr="00291294" w:rsidRDefault="004D7805" w:rsidP="003019A2">
      <w:pPr>
        <w:pStyle w:val="aa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91294">
        <w:rPr>
          <w:sz w:val="28"/>
          <w:szCs w:val="28"/>
        </w:rPr>
        <w:t>Поэтичное название этого дня по</w:t>
      </w:r>
      <w:r w:rsidRPr="00291294">
        <w:rPr>
          <w:sz w:val="28"/>
          <w:szCs w:val="28"/>
        </w:rPr>
        <w:t>я</w:t>
      </w:r>
      <w:r w:rsidRPr="00291294">
        <w:rPr>
          <w:sz w:val="28"/>
          <w:szCs w:val="28"/>
        </w:rPr>
        <w:t>вилось благодаря известному стихотвор</w:t>
      </w:r>
      <w:r w:rsidRPr="00291294">
        <w:rPr>
          <w:sz w:val="28"/>
          <w:szCs w:val="28"/>
        </w:rPr>
        <w:t>е</w:t>
      </w:r>
      <w:r w:rsidRPr="00291294">
        <w:rPr>
          <w:sz w:val="28"/>
          <w:szCs w:val="28"/>
        </w:rPr>
        <w:t>нию Расула Гамзатова. Именно он стал основателем этого памятного дня.</w:t>
      </w:r>
    </w:p>
    <w:p w:rsidR="00B82DC3" w:rsidRPr="004D7805" w:rsidRDefault="004D7805" w:rsidP="003019A2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294">
        <w:rPr>
          <w:rFonts w:ascii="Times New Roman" w:hAnsi="Times New Roman" w:cs="Times New Roman"/>
          <w:sz w:val="28"/>
          <w:szCs w:val="28"/>
          <w:shd w:val="clear" w:color="auto" w:fill="FFFFFF"/>
        </w:rPr>
        <w:t>В 2009 году ЮНЕСКО прово</w:t>
      </w:r>
      <w:r w:rsidRPr="0029129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291294">
        <w:rPr>
          <w:rFonts w:ascii="Times New Roman" w:hAnsi="Times New Roman" w:cs="Times New Roman"/>
          <w:sz w:val="28"/>
          <w:szCs w:val="28"/>
          <w:shd w:val="clear" w:color="auto" w:fill="FFFFFF"/>
        </w:rPr>
        <w:t>гласил 22 октября Праздником Белых Журавлей, эта дата внесена в междун</w:t>
      </w:r>
      <w:r w:rsidRPr="0029129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91294">
        <w:rPr>
          <w:rFonts w:ascii="Times New Roman" w:hAnsi="Times New Roman" w:cs="Times New Roman"/>
          <w:sz w:val="28"/>
          <w:szCs w:val="28"/>
          <w:shd w:val="clear" w:color="auto" w:fill="FFFFFF"/>
        </w:rPr>
        <w:t>родный список памятных событий. Это праздник солидарности и поэтической песни о погибших солдатах во всем м</w:t>
      </w:r>
      <w:r w:rsidRPr="0029129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91294">
        <w:rPr>
          <w:rFonts w:ascii="Times New Roman" w:hAnsi="Times New Roman" w:cs="Times New Roman"/>
          <w:sz w:val="28"/>
          <w:szCs w:val="28"/>
          <w:shd w:val="clear" w:color="auto" w:fill="FFFFFF"/>
        </w:rPr>
        <w:t>ре. Смыслом этой памятной даты стало чествование памяти безвинно ушедших воинов во времена различных войн по всему миру, которые продолжаются и в наши дни. Чаще всего памятные с</w:t>
      </w:r>
      <w:r w:rsidRPr="0029129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91294">
        <w:rPr>
          <w:rFonts w:ascii="Times New Roman" w:hAnsi="Times New Roman" w:cs="Times New Roman"/>
          <w:sz w:val="28"/>
          <w:szCs w:val="28"/>
          <w:shd w:val="clear" w:color="auto" w:fill="FFFFFF"/>
        </w:rPr>
        <w:t>оружения исполняются в виде вечного огня, журавлей, образа матери и солд</w:t>
      </w:r>
      <w:r w:rsidRPr="0029129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91294">
        <w:rPr>
          <w:rFonts w:ascii="Times New Roman" w:hAnsi="Times New Roman" w:cs="Times New Roman"/>
          <w:sz w:val="28"/>
          <w:szCs w:val="28"/>
          <w:shd w:val="clear" w:color="auto" w:fill="FFFFFF"/>
        </w:rPr>
        <w:t>та. Праздник послужил началом созд</w:t>
      </w:r>
      <w:r w:rsidRPr="0029129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91294">
        <w:rPr>
          <w:rFonts w:ascii="Times New Roman" w:hAnsi="Times New Roman" w:cs="Times New Roman"/>
          <w:sz w:val="28"/>
          <w:szCs w:val="28"/>
          <w:shd w:val="clear" w:color="auto" w:fill="FFFFFF"/>
        </w:rPr>
        <w:t>ния серии «журавлиных памятников» в разных городах и странах</w:t>
      </w:r>
      <w:r w:rsidRPr="004D7805">
        <w:rPr>
          <w:rFonts w:ascii="Times New Roman" w:hAnsi="Times New Roman" w:cs="Times New Roman"/>
          <w:color w:val="47381F"/>
          <w:sz w:val="28"/>
          <w:szCs w:val="28"/>
          <w:shd w:val="clear" w:color="auto" w:fill="FFFFFF"/>
        </w:rPr>
        <w:t>.</w:t>
      </w:r>
    </w:p>
    <w:p w:rsidR="00B82DC3" w:rsidRPr="00346545" w:rsidRDefault="00B82DC3" w:rsidP="003019A2">
      <w:pPr>
        <w:spacing w:after="0" w:line="271" w:lineRule="atLeast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442" w:rsidRDefault="004D7805" w:rsidP="003019A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8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школе этому дню был п</w:t>
      </w:r>
      <w:r w:rsidRPr="004D78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7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 творческий конкурс «Белый ж</w:t>
      </w:r>
      <w:r w:rsidRPr="004D78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D7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вл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конкурсе приняли учащиеся 2-8 классов. </w:t>
      </w:r>
      <w:r w:rsidR="007E33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п</w:t>
      </w:r>
      <w:r w:rsidR="007E33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33C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ли дипломы и небольшие призы.</w:t>
      </w:r>
    </w:p>
    <w:p w:rsidR="00C71442" w:rsidRDefault="00C71442" w:rsidP="00C7144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05" w:rsidRDefault="00C71442" w:rsidP="00C71442">
      <w:pPr>
        <w:contextualSpacing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169920" cy="2377440"/>
            <wp:effectExtent l="0" t="0" r="0" b="0"/>
            <wp:docPr id="6" name="Рисунок 2" descr="F:\Школа\Газета\Газета 2022-23\IMG_20230104_10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Школа\Газета\Газета 2022-23\IMG_20230104_1033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93" cy="2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624283" cy="3227877"/>
            <wp:effectExtent l="304800" t="0" r="290830" b="0"/>
            <wp:docPr id="5" name="Рисунок 3" descr="F:\Школа\Газета\Газета 2022-23\IMG_20230104_10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Школа\Газета\Газета 2022-23\IMG_20230104_1033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36051" cy="324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261359" cy="2446020"/>
            <wp:effectExtent l="0" t="0" r="0" b="0"/>
            <wp:docPr id="3" name="Рисунок 1" descr="F:\Школа\Газета\Газета 2022-23\IMG_20230104_10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кола\Газета\Газета 2022-23\IMG_20230104_1033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627" cy="244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57" w:rsidRDefault="003B3C57" w:rsidP="00AF3C0C">
      <w:pPr>
        <w:spacing w:after="0" w:line="240" w:lineRule="auto"/>
        <w:ind w:left="4111" w:right="141" w:hanging="4111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AF3C0C" w:rsidRDefault="00AF3C0C" w:rsidP="00AF3C0C">
      <w:pPr>
        <w:spacing w:after="0" w:line="240" w:lineRule="auto"/>
        <w:ind w:left="4111" w:right="141" w:hanging="4111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Калейдоскоп </w:t>
      </w:r>
      <w:r w:rsidRPr="00DB5E43">
        <w:rPr>
          <w:rFonts w:ascii="Times New Roman" w:hAnsi="Times New Roman" w:cs="Times New Roman"/>
          <w:b/>
          <w:color w:val="7030A0"/>
          <w:sz w:val="28"/>
          <w:szCs w:val="28"/>
        </w:rPr>
        <w:t>де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л</w:t>
      </w:r>
    </w:p>
    <w:p w:rsidR="000A35BC" w:rsidRPr="000A35BC" w:rsidRDefault="000A35BC" w:rsidP="00AF3C0C">
      <w:pPr>
        <w:spacing w:after="0" w:line="240" w:lineRule="auto"/>
        <w:ind w:left="4111" w:right="141" w:hanging="4111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AF3C0C" w:rsidRDefault="000A35BC" w:rsidP="00AF3C0C">
      <w:pPr>
        <w:spacing w:after="0" w:line="240" w:lineRule="auto"/>
        <w:ind w:left="4111" w:right="141" w:hanging="4111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238500" cy="2415540"/>
            <wp:effectExtent l="0" t="0" r="0" b="0"/>
            <wp:docPr id="2" name="Рисунок 2" descr="C:\Documents and Settings\AHHA 3\Мои документы\Загрузки\IMG-202210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HHA 3\Мои документы\Загрузки\IMG-20221005-WA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0C" w:rsidRPr="00AF3C0C" w:rsidRDefault="00AF3C0C" w:rsidP="003B3C57">
      <w:pPr>
        <w:spacing w:after="0" w:line="240" w:lineRule="auto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ктября был объявлен</w:t>
      </w:r>
      <w:r w:rsidRPr="00AF3C0C">
        <w:rPr>
          <w:rFonts w:ascii="Times New Roman" w:hAnsi="Times New Roman" w:cs="Times New Roman"/>
          <w:sz w:val="28"/>
          <w:szCs w:val="28"/>
        </w:rPr>
        <w:t xml:space="preserve"> Днём сам</w:t>
      </w:r>
      <w:r w:rsidRPr="00AF3C0C">
        <w:rPr>
          <w:rFonts w:ascii="Times New Roman" w:hAnsi="Times New Roman" w:cs="Times New Roman"/>
          <w:sz w:val="28"/>
          <w:szCs w:val="28"/>
        </w:rPr>
        <w:t>о</w:t>
      </w:r>
      <w:r w:rsidRPr="00AF3C0C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C0C" w:rsidRPr="00AF3C0C" w:rsidRDefault="00AF3C0C" w:rsidP="00AF3C0C">
      <w:pPr>
        <w:pStyle w:val="c2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AF3C0C">
        <w:rPr>
          <w:rStyle w:val="c3"/>
          <w:color w:val="000000"/>
          <w:sz w:val="28"/>
          <w:szCs w:val="28"/>
        </w:rPr>
        <w:t>Мероприятие было проведено в соотве</w:t>
      </w:r>
      <w:r w:rsidRPr="00AF3C0C">
        <w:rPr>
          <w:rStyle w:val="c3"/>
          <w:color w:val="000000"/>
          <w:sz w:val="28"/>
          <w:szCs w:val="28"/>
        </w:rPr>
        <w:t>т</w:t>
      </w:r>
      <w:r w:rsidRPr="00AF3C0C">
        <w:rPr>
          <w:rStyle w:val="c3"/>
          <w:color w:val="000000"/>
          <w:sz w:val="28"/>
          <w:szCs w:val="28"/>
        </w:rPr>
        <w:t>ствии с заранее составленным планом.</w:t>
      </w:r>
    </w:p>
    <w:p w:rsidR="00AF3C0C" w:rsidRPr="00AF3C0C" w:rsidRDefault="003B3C57" w:rsidP="003B3C57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181818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="00AF3C0C" w:rsidRPr="00AF3C0C">
        <w:rPr>
          <w:rStyle w:val="c1"/>
          <w:color w:val="000000"/>
          <w:sz w:val="28"/>
          <w:szCs w:val="28"/>
        </w:rPr>
        <w:t>В роли администрации и педагогич</w:t>
      </w:r>
      <w:r w:rsidR="00AF3C0C" w:rsidRPr="00AF3C0C">
        <w:rPr>
          <w:rStyle w:val="c1"/>
          <w:color w:val="000000"/>
          <w:sz w:val="28"/>
          <w:szCs w:val="28"/>
        </w:rPr>
        <w:t>е</w:t>
      </w:r>
      <w:r w:rsidR="00AF3C0C" w:rsidRPr="00AF3C0C">
        <w:rPr>
          <w:rStyle w:val="c1"/>
          <w:color w:val="000000"/>
          <w:sz w:val="28"/>
          <w:szCs w:val="28"/>
        </w:rPr>
        <w:t xml:space="preserve">ского коллектива испытали себя ученики </w:t>
      </w:r>
      <w:r w:rsidR="00AF3C0C">
        <w:rPr>
          <w:rStyle w:val="c1"/>
          <w:color w:val="000000"/>
          <w:sz w:val="28"/>
          <w:szCs w:val="28"/>
        </w:rPr>
        <w:t>10</w:t>
      </w:r>
      <w:r w:rsidR="00AF3C0C" w:rsidRPr="00AF3C0C">
        <w:rPr>
          <w:rStyle w:val="c1"/>
          <w:color w:val="000000"/>
          <w:sz w:val="28"/>
          <w:szCs w:val="28"/>
        </w:rPr>
        <w:t>-11 классов.</w:t>
      </w:r>
    </w:p>
    <w:p w:rsidR="00AF3C0C" w:rsidRPr="00AF3C0C" w:rsidRDefault="003B3C57" w:rsidP="003B3C57">
      <w:pPr>
        <w:pStyle w:val="c2"/>
        <w:shd w:val="clear" w:color="auto" w:fill="FFFFFF"/>
        <w:spacing w:before="0" w:beforeAutospacing="0" w:after="0" w:afterAutospacing="0"/>
        <w:ind w:firstLine="142"/>
        <w:jc w:val="both"/>
        <w:rPr>
          <w:color w:val="181818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="00AF3C0C" w:rsidRPr="00AF3C0C">
        <w:rPr>
          <w:rStyle w:val="c1"/>
          <w:color w:val="000000"/>
          <w:sz w:val="28"/>
          <w:szCs w:val="28"/>
        </w:rPr>
        <w:t>Все уроки проводились согласно школьному расписанию и пролетели н</w:t>
      </w:r>
      <w:r w:rsidR="00AF3C0C" w:rsidRPr="00AF3C0C">
        <w:rPr>
          <w:rStyle w:val="c1"/>
          <w:color w:val="000000"/>
          <w:sz w:val="28"/>
          <w:szCs w:val="28"/>
        </w:rPr>
        <w:t>е</w:t>
      </w:r>
      <w:r w:rsidR="00AF3C0C" w:rsidRPr="00AF3C0C">
        <w:rPr>
          <w:rStyle w:val="c1"/>
          <w:color w:val="000000"/>
          <w:sz w:val="28"/>
          <w:szCs w:val="28"/>
        </w:rPr>
        <w:t>заметно, на одном дыхании. Всё прошло очень интересно как для учеников, так и для новых учителей.</w:t>
      </w:r>
    </w:p>
    <w:p w:rsidR="00AF3C0C" w:rsidRPr="00AF3C0C" w:rsidRDefault="003B3C57" w:rsidP="00AF3C0C">
      <w:pPr>
        <w:pStyle w:val="c2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  </w:t>
      </w:r>
      <w:r w:rsidR="00AF3C0C" w:rsidRPr="00AF3C0C">
        <w:rPr>
          <w:rStyle w:val="c3"/>
          <w:color w:val="000000"/>
          <w:sz w:val="28"/>
          <w:szCs w:val="28"/>
        </w:rPr>
        <w:t>Новая администрация сработала сл</w:t>
      </w:r>
      <w:r w:rsidR="00AF3C0C" w:rsidRPr="00AF3C0C">
        <w:rPr>
          <w:rStyle w:val="c3"/>
          <w:color w:val="000000"/>
          <w:sz w:val="28"/>
          <w:szCs w:val="28"/>
        </w:rPr>
        <w:t>а</w:t>
      </w:r>
      <w:r w:rsidR="00AF3C0C" w:rsidRPr="00AF3C0C">
        <w:rPr>
          <w:rStyle w:val="c3"/>
          <w:color w:val="000000"/>
          <w:sz w:val="28"/>
          <w:szCs w:val="28"/>
        </w:rPr>
        <w:t>женно и оперативно!</w:t>
      </w:r>
    </w:p>
    <w:p w:rsidR="00AF3C0C" w:rsidRPr="00AF3C0C" w:rsidRDefault="00AF3C0C" w:rsidP="003B3C57">
      <w:pPr>
        <w:pStyle w:val="c2"/>
        <w:shd w:val="clear" w:color="auto" w:fill="FFFFFF"/>
        <w:spacing w:before="0" w:beforeAutospacing="0" w:after="0" w:afterAutospacing="0"/>
        <w:ind w:firstLine="142"/>
        <w:jc w:val="both"/>
        <w:rPr>
          <w:color w:val="181818"/>
          <w:sz w:val="28"/>
          <w:szCs w:val="28"/>
        </w:rPr>
      </w:pPr>
      <w:r w:rsidRPr="00AF3C0C">
        <w:rPr>
          <w:rStyle w:val="c3"/>
          <w:color w:val="000000"/>
          <w:sz w:val="28"/>
          <w:szCs w:val="28"/>
        </w:rPr>
        <w:t>   Заместители директора строго сле</w:t>
      </w:r>
      <w:r w:rsidR="003B3C57">
        <w:rPr>
          <w:rStyle w:val="c3"/>
          <w:color w:val="000000"/>
          <w:sz w:val="28"/>
          <w:szCs w:val="28"/>
        </w:rPr>
        <w:t>дили за</w:t>
      </w:r>
      <w:r w:rsidRPr="00AF3C0C">
        <w:rPr>
          <w:rStyle w:val="c3"/>
          <w:color w:val="000000"/>
          <w:sz w:val="28"/>
          <w:szCs w:val="28"/>
        </w:rPr>
        <w:t>учебно-воспитательным процессом, б</w:t>
      </w:r>
      <w:r w:rsidRPr="00AF3C0C">
        <w:rPr>
          <w:rStyle w:val="c3"/>
          <w:color w:val="000000"/>
          <w:sz w:val="28"/>
          <w:szCs w:val="28"/>
        </w:rPr>
        <w:t>ы</w:t>
      </w:r>
      <w:r w:rsidRPr="00AF3C0C">
        <w:rPr>
          <w:rStyle w:val="c3"/>
          <w:color w:val="000000"/>
          <w:sz w:val="28"/>
          <w:szCs w:val="28"/>
        </w:rPr>
        <w:t>стро и грамотно решая на ходу все нео</w:t>
      </w:r>
      <w:r w:rsidRPr="00AF3C0C">
        <w:rPr>
          <w:rStyle w:val="c3"/>
          <w:color w:val="000000"/>
          <w:sz w:val="28"/>
          <w:szCs w:val="28"/>
        </w:rPr>
        <w:t>б</w:t>
      </w:r>
      <w:r w:rsidRPr="00AF3C0C">
        <w:rPr>
          <w:rStyle w:val="c3"/>
          <w:color w:val="000000"/>
          <w:sz w:val="28"/>
          <w:szCs w:val="28"/>
        </w:rPr>
        <w:t>ходимые вопросы. Они проверяли выпо</w:t>
      </w:r>
      <w:r w:rsidRPr="00AF3C0C">
        <w:rPr>
          <w:rStyle w:val="c3"/>
          <w:color w:val="000000"/>
          <w:sz w:val="28"/>
          <w:szCs w:val="28"/>
        </w:rPr>
        <w:t>л</w:t>
      </w:r>
      <w:r w:rsidRPr="00AF3C0C">
        <w:rPr>
          <w:rStyle w:val="c3"/>
          <w:color w:val="000000"/>
          <w:sz w:val="28"/>
          <w:szCs w:val="28"/>
        </w:rPr>
        <w:t>нение планов учебно-воспитательной р</w:t>
      </w:r>
      <w:r w:rsidRPr="00AF3C0C">
        <w:rPr>
          <w:rStyle w:val="c3"/>
          <w:color w:val="000000"/>
          <w:sz w:val="28"/>
          <w:szCs w:val="28"/>
        </w:rPr>
        <w:t>а</w:t>
      </w:r>
      <w:r w:rsidRPr="00AF3C0C">
        <w:rPr>
          <w:rStyle w:val="c3"/>
          <w:color w:val="000000"/>
          <w:sz w:val="28"/>
          <w:szCs w:val="28"/>
        </w:rPr>
        <w:t>боты, ведение классных журналов, дне</w:t>
      </w:r>
      <w:r w:rsidRPr="00AF3C0C">
        <w:rPr>
          <w:rStyle w:val="c3"/>
          <w:color w:val="000000"/>
          <w:sz w:val="28"/>
          <w:szCs w:val="28"/>
        </w:rPr>
        <w:t>в</w:t>
      </w:r>
      <w:r w:rsidRPr="00AF3C0C">
        <w:rPr>
          <w:rStyle w:val="c3"/>
          <w:color w:val="000000"/>
          <w:sz w:val="28"/>
          <w:szCs w:val="28"/>
        </w:rPr>
        <w:t>ников учащихся.</w:t>
      </w:r>
    </w:p>
    <w:p w:rsidR="00AF3C0C" w:rsidRPr="00AF3C0C" w:rsidRDefault="00AF3C0C" w:rsidP="00AF3C0C">
      <w:pPr>
        <w:pStyle w:val="c2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AF3C0C">
        <w:rPr>
          <w:rStyle w:val="c3"/>
          <w:color w:val="000000"/>
          <w:sz w:val="28"/>
          <w:szCs w:val="28"/>
        </w:rPr>
        <w:t xml:space="preserve">  </w:t>
      </w:r>
      <w:r>
        <w:rPr>
          <w:rStyle w:val="c3"/>
          <w:color w:val="000000"/>
          <w:sz w:val="28"/>
          <w:szCs w:val="28"/>
        </w:rPr>
        <w:t>После уроков был проведен педсовет, где ребята делились своими впечатлени</w:t>
      </w:r>
      <w:r>
        <w:rPr>
          <w:rStyle w:val="c3"/>
          <w:color w:val="000000"/>
          <w:sz w:val="28"/>
          <w:szCs w:val="28"/>
        </w:rPr>
        <w:t>я</w:t>
      </w:r>
      <w:r>
        <w:rPr>
          <w:rStyle w:val="c3"/>
          <w:color w:val="000000"/>
          <w:sz w:val="28"/>
          <w:szCs w:val="28"/>
        </w:rPr>
        <w:t xml:space="preserve">ми </w:t>
      </w:r>
      <w:r w:rsidR="00C015FA">
        <w:rPr>
          <w:rStyle w:val="c3"/>
          <w:color w:val="000000"/>
          <w:sz w:val="28"/>
          <w:szCs w:val="28"/>
        </w:rPr>
        <w:t>о</w:t>
      </w:r>
      <w:r>
        <w:rPr>
          <w:rStyle w:val="c3"/>
          <w:color w:val="000000"/>
          <w:sz w:val="28"/>
          <w:szCs w:val="28"/>
        </w:rPr>
        <w:t xml:space="preserve"> проделанной работой</w:t>
      </w:r>
      <w:proofErr w:type="gramStart"/>
      <w:r>
        <w:rPr>
          <w:rStyle w:val="c3"/>
          <w:color w:val="000000"/>
          <w:sz w:val="28"/>
          <w:szCs w:val="28"/>
        </w:rPr>
        <w:t>.</w:t>
      </w:r>
      <w:r w:rsidR="00C015FA" w:rsidRPr="00AF3C0C">
        <w:rPr>
          <w:rStyle w:val="c1"/>
          <w:color w:val="000000"/>
          <w:sz w:val="28"/>
          <w:szCs w:val="28"/>
        </w:rPr>
        <w:t>Н</w:t>
      </w:r>
      <w:proofErr w:type="gramEnd"/>
      <w:r w:rsidR="00C015FA" w:rsidRPr="00AF3C0C">
        <w:rPr>
          <w:rStyle w:val="c1"/>
          <w:color w:val="000000"/>
          <w:sz w:val="28"/>
          <w:szCs w:val="28"/>
        </w:rPr>
        <w:t>а вопрос о том, легко ли работать учителем, учителя-дублеры, не задумываясь, отвечали: "Т</w:t>
      </w:r>
      <w:r w:rsidR="00C015FA" w:rsidRPr="00AF3C0C">
        <w:rPr>
          <w:rStyle w:val="c1"/>
          <w:color w:val="000000"/>
          <w:sz w:val="28"/>
          <w:szCs w:val="28"/>
        </w:rPr>
        <w:t>е</w:t>
      </w:r>
      <w:r w:rsidR="00C015FA" w:rsidRPr="00AF3C0C">
        <w:rPr>
          <w:rStyle w:val="c1"/>
          <w:color w:val="000000"/>
          <w:sz w:val="28"/>
          <w:szCs w:val="28"/>
        </w:rPr>
        <w:t>перь я понимаю, что значит быть учит</w:t>
      </w:r>
      <w:r w:rsidR="00C015FA" w:rsidRPr="00AF3C0C">
        <w:rPr>
          <w:rStyle w:val="c1"/>
          <w:color w:val="000000"/>
          <w:sz w:val="28"/>
          <w:szCs w:val="28"/>
        </w:rPr>
        <w:t>е</w:t>
      </w:r>
      <w:r w:rsidR="00C015FA" w:rsidRPr="00AF3C0C">
        <w:rPr>
          <w:rStyle w:val="c1"/>
          <w:color w:val="000000"/>
          <w:sz w:val="28"/>
          <w:szCs w:val="28"/>
        </w:rPr>
        <w:t>лем". "Работа учителя </w:t>
      </w:r>
      <w:r w:rsidR="00C015FA" w:rsidRPr="00AF3C0C">
        <w:rPr>
          <w:rStyle w:val="c0"/>
          <w:color w:val="000000"/>
          <w:sz w:val="28"/>
          <w:szCs w:val="28"/>
        </w:rPr>
        <w:t>–</w:t>
      </w:r>
      <w:r w:rsidR="00C015FA" w:rsidRPr="00AF3C0C">
        <w:rPr>
          <w:rStyle w:val="c3"/>
          <w:color w:val="000000"/>
          <w:sz w:val="28"/>
          <w:szCs w:val="28"/>
        </w:rPr>
        <w:t> это тяжёлый труд".Но самое главное, все остались д</w:t>
      </w:r>
      <w:r w:rsidR="00C015FA" w:rsidRPr="00AF3C0C">
        <w:rPr>
          <w:rStyle w:val="c3"/>
          <w:color w:val="000000"/>
          <w:sz w:val="28"/>
          <w:szCs w:val="28"/>
        </w:rPr>
        <w:t>о</w:t>
      </w:r>
      <w:r w:rsidR="00C015FA" w:rsidRPr="00AF3C0C">
        <w:rPr>
          <w:rStyle w:val="c3"/>
          <w:color w:val="000000"/>
          <w:sz w:val="28"/>
          <w:szCs w:val="28"/>
        </w:rPr>
        <w:t xml:space="preserve">вольны, так как получили заряд энергии и </w:t>
      </w:r>
      <w:r w:rsidR="00C015FA" w:rsidRPr="00AF3C0C">
        <w:rPr>
          <w:rStyle w:val="c3"/>
          <w:color w:val="000000"/>
          <w:sz w:val="28"/>
          <w:szCs w:val="28"/>
        </w:rPr>
        <w:lastRenderedPageBreak/>
        <w:t>бодрости, приобрели новые знания, ум</w:t>
      </w:r>
      <w:r w:rsidR="00C015FA" w:rsidRPr="00AF3C0C">
        <w:rPr>
          <w:rStyle w:val="c3"/>
          <w:color w:val="000000"/>
          <w:sz w:val="28"/>
          <w:szCs w:val="28"/>
        </w:rPr>
        <w:t>е</w:t>
      </w:r>
      <w:r w:rsidR="00C015FA" w:rsidRPr="00AF3C0C">
        <w:rPr>
          <w:rStyle w:val="c3"/>
          <w:color w:val="000000"/>
          <w:sz w:val="28"/>
          <w:szCs w:val="28"/>
        </w:rPr>
        <w:t>ния, навыки!</w:t>
      </w:r>
    </w:p>
    <w:p w:rsidR="00AF3C0C" w:rsidRPr="00AF3C0C" w:rsidRDefault="00AF3C0C" w:rsidP="00AF3C0C">
      <w:pPr>
        <w:pStyle w:val="c2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AF3C0C">
        <w:rPr>
          <w:rStyle w:val="c3"/>
          <w:color w:val="000000"/>
          <w:sz w:val="28"/>
          <w:szCs w:val="28"/>
        </w:rPr>
        <w:t>     В завершение Дня школьного сам</w:t>
      </w:r>
      <w:r w:rsidRPr="00AF3C0C">
        <w:rPr>
          <w:rStyle w:val="c3"/>
          <w:color w:val="000000"/>
          <w:sz w:val="28"/>
          <w:szCs w:val="28"/>
        </w:rPr>
        <w:t>о</w:t>
      </w:r>
      <w:r w:rsidRPr="00AF3C0C">
        <w:rPr>
          <w:rStyle w:val="c3"/>
          <w:color w:val="000000"/>
          <w:sz w:val="28"/>
          <w:szCs w:val="28"/>
        </w:rPr>
        <w:t xml:space="preserve">управления, </w:t>
      </w:r>
      <w:r w:rsidR="00C015FA">
        <w:rPr>
          <w:rStyle w:val="c3"/>
          <w:color w:val="000000"/>
          <w:sz w:val="28"/>
          <w:szCs w:val="28"/>
        </w:rPr>
        <w:t>учащиеся 5-11 классов пок</w:t>
      </w:r>
      <w:r w:rsidR="00C015FA">
        <w:rPr>
          <w:rStyle w:val="c3"/>
          <w:color w:val="000000"/>
          <w:sz w:val="28"/>
          <w:szCs w:val="28"/>
        </w:rPr>
        <w:t>а</w:t>
      </w:r>
      <w:r w:rsidR="00C015FA">
        <w:rPr>
          <w:rStyle w:val="c3"/>
          <w:color w:val="000000"/>
          <w:sz w:val="28"/>
          <w:szCs w:val="28"/>
        </w:rPr>
        <w:t>зали праздничный концерт.</w:t>
      </w:r>
    </w:p>
    <w:p w:rsidR="00AF3C0C" w:rsidRPr="00BC2803" w:rsidRDefault="00AF3C0C" w:rsidP="00AF3C0C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AF3C0C">
        <w:rPr>
          <w:rStyle w:val="c3"/>
          <w:color w:val="000000"/>
          <w:sz w:val="28"/>
          <w:szCs w:val="28"/>
        </w:rPr>
        <w:t>     </w:t>
      </w:r>
      <w:r w:rsidRPr="00AF3C0C">
        <w:rPr>
          <w:rStyle w:val="c1"/>
          <w:color w:val="000000"/>
          <w:sz w:val="28"/>
          <w:szCs w:val="28"/>
        </w:rPr>
        <w:t> </w:t>
      </w:r>
      <w:r w:rsidR="00C015FA">
        <w:rPr>
          <w:rStyle w:val="c3"/>
          <w:color w:val="000000"/>
          <w:sz w:val="28"/>
          <w:szCs w:val="28"/>
        </w:rPr>
        <w:t>День самоуправления в стен</w:t>
      </w:r>
      <w:r w:rsidRPr="00AF3C0C">
        <w:rPr>
          <w:rStyle w:val="c3"/>
          <w:color w:val="000000"/>
          <w:sz w:val="28"/>
          <w:szCs w:val="28"/>
        </w:rPr>
        <w:t>ах наше</w:t>
      </w:r>
      <w:r w:rsidR="00C015FA">
        <w:rPr>
          <w:rStyle w:val="c3"/>
          <w:color w:val="000000"/>
          <w:sz w:val="28"/>
          <w:szCs w:val="28"/>
        </w:rPr>
        <w:t xml:space="preserve">й школы </w:t>
      </w:r>
      <w:r w:rsidRPr="00AF3C0C">
        <w:rPr>
          <w:rStyle w:val="c3"/>
          <w:color w:val="000000"/>
          <w:sz w:val="28"/>
          <w:szCs w:val="28"/>
        </w:rPr>
        <w:t>стал уже доброй традицией!</w:t>
      </w:r>
    </w:p>
    <w:p w:rsidR="000A35BC" w:rsidRPr="00BC2803" w:rsidRDefault="000A35BC" w:rsidP="00AF3C0C">
      <w:pPr>
        <w:pStyle w:val="c2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AF3C0C" w:rsidRPr="00AF3C0C" w:rsidRDefault="000A35BC" w:rsidP="000A35BC">
      <w:pPr>
        <w:spacing w:after="0" w:line="240" w:lineRule="auto"/>
        <w:ind w:left="284" w:right="-142" w:hanging="284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6923C" w:themeColor="accent3" w:themeShade="BF"/>
          <w:sz w:val="28"/>
          <w:szCs w:val="28"/>
          <w:lang w:eastAsia="ru-RU"/>
        </w:rPr>
        <w:drawing>
          <wp:inline distT="0" distB="0" distL="0" distR="0">
            <wp:extent cx="3379821" cy="2247900"/>
            <wp:effectExtent l="0" t="0" r="0" b="0"/>
            <wp:docPr id="1" name="Рисунок 1" descr="C:\Documents and Settings\AHHA 3\Мои документы\Загрузки\IMG-2022102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HHA 3\Мои документы\Загрузки\IMG-20221028-WA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21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BC" w:rsidRPr="000A35BC" w:rsidRDefault="000A35BC" w:rsidP="00291294">
      <w:pPr>
        <w:spacing w:after="0" w:line="240" w:lineRule="auto"/>
        <w:ind w:left="284" w:right="-142" w:firstLine="709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0A35BC" w:rsidRPr="00BC2803" w:rsidRDefault="00291294" w:rsidP="000A35BC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346545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Прогулки по </w:t>
      </w:r>
      <w:r w:rsidRPr="00291294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школе</w:t>
      </w:r>
    </w:p>
    <w:p w:rsidR="001831F6" w:rsidRDefault="006B19DB" w:rsidP="000A35BC">
      <w:pPr>
        <w:spacing w:after="0" w:line="240" w:lineRule="auto"/>
        <w:ind w:left="284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="00C71442">
        <w:rPr>
          <w:rFonts w:ascii="Times New Roman" w:hAnsi="Times New Roman" w:cs="Times New Roman"/>
          <w:sz w:val="28"/>
          <w:szCs w:val="28"/>
        </w:rPr>
        <w:t xml:space="preserve"> Совета старшеклас</w:t>
      </w:r>
      <w:r w:rsidR="00C71442">
        <w:rPr>
          <w:rFonts w:ascii="Times New Roman" w:hAnsi="Times New Roman" w:cs="Times New Roman"/>
          <w:sz w:val="28"/>
          <w:szCs w:val="28"/>
        </w:rPr>
        <w:t>с</w:t>
      </w:r>
      <w:r w:rsidR="00C71442">
        <w:rPr>
          <w:rFonts w:ascii="Times New Roman" w:hAnsi="Times New Roman" w:cs="Times New Roman"/>
          <w:sz w:val="28"/>
          <w:szCs w:val="28"/>
        </w:rPr>
        <w:t>ников периодически показывают мла</w:t>
      </w:r>
      <w:r w:rsidR="00C71442">
        <w:rPr>
          <w:rFonts w:ascii="Times New Roman" w:hAnsi="Times New Roman" w:cs="Times New Roman"/>
          <w:sz w:val="28"/>
          <w:szCs w:val="28"/>
        </w:rPr>
        <w:t>д</w:t>
      </w:r>
      <w:r w:rsidR="00C71442">
        <w:rPr>
          <w:rFonts w:ascii="Times New Roman" w:hAnsi="Times New Roman" w:cs="Times New Roman"/>
          <w:sz w:val="28"/>
          <w:szCs w:val="28"/>
        </w:rPr>
        <w:t>шим школьникам различные презент</w:t>
      </w:r>
      <w:r w:rsidR="00C71442">
        <w:rPr>
          <w:rFonts w:ascii="Times New Roman" w:hAnsi="Times New Roman" w:cs="Times New Roman"/>
          <w:sz w:val="28"/>
          <w:szCs w:val="28"/>
        </w:rPr>
        <w:t>а</w:t>
      </w:r>
      <w:r w:rsidR="00C71442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9DB" w:rsidRDefault="006B19DB" w:rsidP="000A35BC">
      <w:pPr>
        <w:spacing w:after="0" w:line="240" w:lineRule="auto"/>
        <w:ind w:left="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девочки 10 класса п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или с ребятами о правилах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сти на дорогах. </w:t>
      </w:r>
    </w:p>
    <w:p w:rsidR="006B19DB" w:rsidRPr="00BC2803" w:rsidRDefault="006B19DB" w:rsidP="000A35BC">
      <w:pPr>
        <w:spacing w:after="0" w:line="240" w:lineRule="auto"/>
        <w:ind w:left="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декабря показали презентацию и рассказали ребятам о Конституции РФ.</w:t>
      </w:r>
    </w:p>
    <w:p w:rsidR="003B3C57" w:rsidRPr="00BC2803" w:rsidRDefault="003B3C57" w:rsidP="00AF3C0C">
      <w:pPr>
        <w:spacing w:after="0" w:line="240" w:lineRule="auto"/>
        <w:ind w:left="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70" w:rsidRPr="00346545" w:rsidRDefault="006B19DB" w:rsidP="000A35BC">
      <w:pPr>
        <w:spacing w:after="160" w:line="259" w:lineRule="auto"/>
        <w:ind w:left="284" w:hanging="284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346545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3362960" cy="2522220"/>
            <wp:effectExtent l="0" t="0" r="0" b="0"/>
            <wp:docPr id="9" name="Рисунок 8" descr="C:\Documents and Settings\AHHA 3\Мои документы\Загрузки\IMG_20220929_08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HHA 3\Мои документы\Загрузки\IMG_20220929_0848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813" cy="25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9DB" w:rsidRDefault="006B19DB" w:rsidP="006B19DB">
      <w:pPr>
        <w:spacing w:after="160" w:line="259" w:lineRule="auto"/>
        <w:ind w:left="284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346545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17520" cy="2263140"/>
            <wp:effectExtent l="0" t="0" r="0" b="0"/>
            <wp:docPr id="10" name="Рисунок 12" descr="C:\Documents and Settings\AHHA 3\Мои документы\Загрузки\IMG_20220929_09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HHA 3\Мои документы\Загрузки\IMG_20220929_0909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52" cy="227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FB" w:rsidRDefault="00606FFB" w:rsidP="006B19DB">
      <w:pPr>
        <w:spacing w:after="160" w:line="259" w:lineRule="auto"/>
        <w:ind w:left="284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606FFB" w:rsidRDefault="00606FFB" w:rsidP="006B19DB">
      <w:pPr>
        <w:spacing w:after="160" w:line="259" w:lineRule="auto"/>
        <w:ind w:left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B5E43">
        <w:rPr>
          <w:rFonts w:ascii="Times New Roman" w:hAnsi="Times New Roman" w:cs="Times New Roman"/>
          <w:b/>
          <w:color w:val="C00000"/>
          <w:sz w:val="28"/>
          <w:szCs w:val="28"/>
        </w:rPr>
        <w:t>Это интересно</w:t>
      </w:r>
    </w:p>
    <w:p w:rsidR="009D00B7" w:rsidRPr="009D00B7" w:rsidRDefault="009D00B7" w:rsidP="009D00B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0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род, не знающий своего прошлого, не имеет будущего.</w:t>
      </w:r>
    </w:p>
    <w:p w:rsidR="009D00B7" w:rsidRPr="009D00B7" w:rsidRDefault="009D00B7" w:rsidP="009D00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хаил Ломоносов</w:t>
      </w:r>
    </w:p>
    <w:p w:rsidR="009D00B7" w:rsidRDefault="009D00B7" w:rsidP="00B54606">
      <w:pPr>
        <w:spacing w:after="160" w:line="240" w:lineRule="auto"/>
        <w:ind w:left="284" w:firstLine="709"/>
      </w:pPr>
    </w:p>
    <w:p w:rsidR="002800C0" w:rsidRDefault="009D00B7" w:rsidP="002800C0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0B7">
        <w:rPr>
          <w:rFonts w:ascii="Times New Roman" w:hAnsi="Times New Roman" w:cs="Times New Roman"/>
          <w:sz w:val="28"/>
          <w:szCs w:val="28"/>
        </w:rPr>
        <w:t>Школа первый значимый самосто</w:t>
      </w:r>
      <w:r w:rsidRPr="009D00B7">
        <w:rPr>
          <w:rFonts w:ascii="Times New Roman" w:hAnsi="Times New Roman" w:cs="Times New Roman"/>
          <w:sz w:val="28"/>
          <w:szCs w:val="28"/>
        </w:rPr>
        <w:t>я</w:t>
      </w:r>
      <w:r w:rsidRPr="009D00B7">
        <w:rPr>
          <w:rFonts w:ascii="Times New Roman" w:hAnsi="Times New Roman" w:cs="Times New Roman"/>
          <w:sz w:val="28"/>
          <w:szCs w:val="28"/>
        </w:rPr>
        <w:t>тельный период в жизни каждого челов</w:t>
      </w:r>
      <w:r w:rsidRPr="009D00B7">
        <w:rPr>
          <w:rFonts w:ascii="Times New Roman" w:hAnsi="Times New Roman" w:cs="Times New Roman"/>
          <w:sz w:val="28"/>
          <w:szCs w:val="28"/>
        </w:rPr>
        <w:t>е</w:t>
      </w:r>
      <w:r w:rsidRPr="009D00B7">
        <w:rPr>
          <w:rFonts w:ascii="Times New Roman" w:hAnsi="Times New Roman" w:cs="Times New Roman"/>
          <w:sz w:val="28"/>
          <w:szCs w:val="28"/>
        </w:rPr>
        <w:t xml:space="preserve">ка, здесь закладывается формирование его личности, появляются лучшие друзья и первая любовь. Школа становится вторым домом. И, как в любой семье, история школы складывается из истории каждого ученика. Воспоминания о </w:t>
      </w:r>
      <w:proofErr w:type="gramStart"/>
      <w:r w:rsidRPr="009D00B7">
        <w:rPr>
          <w:rFonts w:ascii="Times New Roman" w:hAnsi="Times New Roman" w:cs="Times New Roman"/>
          <w:sz w:val="28"/>
          <w:szCs w:val="28"/>
        </w:rPr>
        <w:t>годах, пров</w:t>
      </w:r>
      <w:r w:rsidRPr="009D00B7">
        <w:rPr>
          <w:rFonts w:ascii="Times New Roman" w:hAnsi="Times New Roman" w:cs="Times New Roman"/>
          <w:sz w:val="28"/>
          <w:szCs w:val="28"/>
        </w:rPr>
        <w:t>е</w:t>
      </w:r>
      <w:r w:rsidRPr="009D00B7">
        <w:rPr>
          <w:rFonts w:ascii="Times New Roman" w:hAnsi="Times New Roman" w:cs="Times New Roman"/>
          <w:sz w:val="28"/>
          <w:szCs w:val="28"/>
        </w:rPr>
        <w:t>денных в школе наполнены</w:t>
      </w:r>
      <w:proofErr w:type="gramEnd"/>
      <w:r w:rsidRPr="009D00B7">
        <w:rPr>
          <w:rFonts w:ascii="Times New Roman" w:hAnsi="Times New Roman" w:cs="Times New Roman"/>
          <w:sz w:val="28"/>
          <w:szCs w:val="28"/>
        </w:rPr>
        <w:t xml:space="preserve"> теплом, и чем старше становится человек, тем </w:t>
      </w:r>
      <w:proofErr w:type="spellStart"/>
      <w:r w:rsidRPr="009D00B7">
        <w:rPr>
          <w:rFonts w:ascii="Times New Roman" w:hAnsi="Times New Roman" w:cs="Times New Roman"/>
          <w:sz w:val="28"/>
          <w:szCs w:val="28"/>
        </w:rPr>
        <w:t>трепетнее</w:t>
      </w:r>
      <w:proofErr w:type="spellEnd"/>
      <w:r w:rsidRPr="009D00B7">
        <w:rPr>
          <w:rFonts w:ascii="Times New Roman" w:hAnsi="Times New Roman" w:cs="Times New Roman"/>
          <w:sz w:val="28"/>
          <w:szCs w:val="28"/>
        </w:rPr>
        <w:t xml:space="preserve"> он относится к этому периоду жизни.</w:t>
      </w:r>
    </w:p>
    <w:p w:rsidR="009D00B7" w:rsidRDefault="009D00B7" w:rsidP="002800C0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0C0">
        <w:rPr>
          <w:rFonts w:ascii="Times New Roman" w:hAnsi="Times New Roman" w:cs="Times New Roman"/>
          <w:sz w:val="28"/>
          <w:szCs w:val="28"/>
        </w:rPr>
        <w:t>Важно не упустить момент и успеть сохранить настоящее, на память, для б</w:t>
      </w:r>
      <w:r w:rsidRPr="002800C0">
        <w:rPr>
          <w:rFonts w:ascii="Times New Roman" w:hAnsi="Times New Roman" w:cs="Times New Roman"/>
          <w:sz w:val="28"/>
          <w:szCs w:val="28"/>
        </w:rPr>
        <w:t>у</w:t>
      </w:r>
      <w:r w:rsidRPr="002800C0">
        <w:rPr>
          <w:rFonts w:ascii="Times New Roman" w:hAnsi="Times New Roman" w:cs="Times New Roman"/>
          <w:sz w:val="28"/>
          <w:szCs w:val="28"/>
        </w:rPr>
        <w:t>дущего. Если сегодня этого не сделать, то позже сбор информации и воспоминаний, их систематизация потребует много ус</w:t>
      </w:r>
      <w:r w:rsidRPr="002800C0">
        <w:rPr>
          <w:rFonts w:ascii="Times New Roman" w:hAnsi="Times New Roman" w:cs="Times New Roman"/>
          <w:sz w:val="28"/>
          <w:szCs w:val="28"/>
        </w:rPr>
        <w:t>и</w:t>
      </w:r>
      <w:r w:rsidRPr="002800C0">
        <w:rPr>
          <w:rFonts w:ascii="Times New Roman" w:hAnsi="Times New Roman" w:cs="Times New Roman"/>
          <w:sz w:val="28"/>
          <w:szCs w:val="28"/>
        </w:rPr>
        <w:t xml:space="preserve">лий и времени. </w:t>
      </w:r>
    </w:p>
    <w:p w:rsidR="002800C0" w:rsidRPr="002800C0" w:rsidRDefault="002800C0" w:rsidP="002800C0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653922" cy="1765108"/>
            <wp:effectExtent l="0" t="0" r="0" b="0"/>
            <wp:docPr id="7" name="Рисунок 7" descr="C:\Documents and Settings\AHHA 3\Мои документы\Загрузки\IMG-2022102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HHA 3\Мои документы\Загрузки\IMG-20221027-WA0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22" cy="176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B7" w:rsidRPr="009D00B7" w:rsidRDefault="009D00B7" w:rsidP="002800C0">
      <w:pPr>
        <w:pStyle w:val="p"/>
        <w:ind w:firstLine="426"/>
        <w:jc w:val="both"/>
        <w:rPr>
          <w:sz w:val="28"/>
          <w:szCs w:val="28"/>
        </w:rPr>
      </w:pPr>
      <w:r w:rsidRPr="009D00B7">
        <w:rPr>
          <w:sz w:val="28"/>
          <w:szCs w:val="28"/>
          <w:shd w:val="clear" w:color="auto" w:fill="FFFFFF"/>
        </w:rPr>
        <w:lastRenderedPageBreak/>
        <w:t>Наша школа приняла участие во вс</w:t>
      </w:r>
      <w:r w:rsidRPr="009D00B7">
        <w:rPr>
          <w:sz w:val="28"/>
          <w:szCs w:val="28"/>
          <w:shd w:val="clear" w:color="auto" w:fill="FFFFFF"/>
        </w:rPr>
        <w:t>е</w:t>
      </w:r>
      <w:r w:rsidRPr="009D00B7">
        <w:rPr>
          <w:sz w:val="28"/>
          <w:szCs w:val="28"/>
          <w:shd w:val="clear" w:color="auto" w:fill="FFFFFF"/>
        </w:rPr>
        <w:t>российском проекте "Книга истории шк</w:t>
      </w:r>
      <w:r w:rsidRPr="009D00B7">
        <w:rPr>
          <w:sz w:val="28"/>
          <w:szCs w:val="28"/>
          <w:shd w:val="clear" w:color="auto" w:fill="FFFFFF"/>
        </w:rPr>
        <w:t>о</w:t>
      </w:r>
      <w:r w:rsidRPr="009D00B7">
        <w:rPr>
          <w:sz w:val="28"/>
          <w:szCs w:val="28"/>
          <w:shd w:val="clear" w:color="auto" w:fill="FFFFFF"/>
        </w:rPr>
        <w:t xml:space="preserve">лы".  </w:t>
      </w:r>
      <w:r w:rsidRPr="009D00B7">
        <w:rPr>
          <w:sz w:val="28"/>
          <w:szCs w:val="28"/>
        </w:rPr>
        <w:t>В рамках проекта для школы изг</w:t>
      </w:r>
      <w:r w:rsidRPr="009D00B7">
        <w:rPr>
          <w:sz w:val="28"/>
          <w:szCs w:val="28"/>
        </w:rPr>
        <w:t>о</w:t>
      </w:r>
      <w:r w:rsidRPr="009D00B7">
        <w:rPr>
          <w:sz w:val="28"/>
          <w:szCs w:val="28"/>
        </w:rPr>
        <w:t>тавливается Книга истории. Эффект «оживающей фотографии» позволяет п</w:t>
      </w:r>
      <w:r w:rsidRPr="009D00B7">
        <w:rPr>
          <w:sz w:val="28"/>
          <w:szCs w:val="28"/>
        </w:rPr>
        <w:t>е</w:t>
      </w:r>
      <w:r w:rsidRPr="009D00B7">
        <w:rPr>
          <w:sz w:val="28"/>
          <w:szCs w:val="28"/>
        </w:rPr>
        <w:t>дагогическому коллективу и ученикам самостоятельно рассказать о школе, о своих успехах и достижениях, о планах на будущее. История любой школы — это часть истории города и региона, поэтому Книгу историидополняет информация о крае, области, городе. Поэтапное ежего</w:t>
      </w:r>
      <w:r w:rsidRPr="009D00B7">
        <w:rPr>
          <w:sz w:val="28"/>
          <w:szCs w:val="28"/>
        </w:rPr>
        <w:t>д</w:t>
      </w:r>
      <w:r w:rsidRPr="009D00B7">
        <w:rPr>
          <w:sz w:val="28"/>
          <w:szCs w:val="28"/>
        </w:rPr>
        <w:t>ное и системное наполнение Книги пом</w:t>
      </w:r>
      <w:r w:rsidRPr="009D00B7">
        <w:rPr>
          <w:sz w:val="28"/>
          <w:szCs w:val="28"/>
        </w:rPr>
        <w:t>о</w:t>
      </w:r>
      <w:r w:rsidRPr="009D00B7">
        <w:rPr>
          <w:sz w:val="28"/>
          <w:szCs w:val="28"/>
        </w:rPr>
        <w:t>гает создать полную современную ист</w:t>
      </w:r>
      <w:r w:rsidRPr="009D00B7">
        <w:rPr>
          <w:sz w:val="28"/>
          <w:szCs w:val="28"/>
        </w:rPr>
        <w:t>о</w:t>
      </w:r>
      <w:r w:rsidRPr="009D00B7">
        <w:rPr>
          <w:sz w:val="28"/>
          <w:szCs w:val="28"/>
        </w:rPr>
        <w:t xml:space="preserve">рию школы. </w:t>
      </w:r>
    </w:p>
    <w:p w:rsidR="002800C0" w:rsidRDefault="009D00B7" w:rsidP="002800C0">
      <w:pPr>
        <w:spacing w:after="160" w:line="240" w:lineRule="auto"/>
        <w:jc w:val="both"/>
      </w:pPr>
      <w:r w:rsidRPr="009D00B7">
        <w:rPr>
          <w:rFonts w:ascii="Times New Roman" w:hAnsi="Times New Roman" w:cs="Times New Roman"/>
          <w:sz w:val="28"/>
          <w:szCs w:val="28"/>
        </w:rPr>
        <w:t>Применение современных технологий в реализации проекта (эффект «оживающей фотографии»), позволяет не только зап</w:t>
      </w:r>
      <w:r w:rsidRPr="009D00B7">
        <w:rPr>
          <w:rFonts w:ascii="Times New Roman" w:hAnsi="Times New Roman" w:cs="Times New Roman"/>
          <w:sz w:val="28"/>
          <w:szCs w:val="28"/>
        </w:rPr>
        <w:t>е</w:t>
      </w:r>
      <w:r w:rsidRPr="009D00B7">
        <w:rPr>
          <w:rFonts w:ascii="Times New Roman" w:hAnsi="Times New Roman" w:cs="Times New Roman"/>
          <w:sz w:val="28"/>
          <w:szCs w:val="28"/>
        </w:rPr>
        <w:t>чатлеть момент, но и передать эмоции и интонации.</w:t>
      </w:r>
    </w:p>
    <w:p w:rsidR="009D00B7" w:rsidRPr="00B54606" w:rsidRDefault="009D00B7" w:rsidP="002800C0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D00B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E3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Pr="00B54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о торжественное вруч</w:t>
      </w:r>
      <w:r w:rsidRPr="00B5460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54606">
        <w:rPr>
          <w:rFonts w:ascii="Times New Roman" w:hAnsi="Times New Roman" w:cs="Times New Roman"/>
          <w:sz w:val="28"/>
          <w:szCs w:val="28"/>
          <w:shd w:val="clear" w:color="auto" w:fill="FFFFFF"/>
        </w:rPr>
        <w:t>ние кни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54606">
        <w:rPr>
          <w:rFonts w:ascii="Times New Roman" w:hAnsi="Times New Roman" w:cs="Times New Roman"/>
          <w:sz w:val="28"/>
          <w:szCs w:val="28"/>
          <w:shd w:val="clear" w:color="auto" w:fill="FFFFFF"/>
        </w:rPr>
        <w:t>. Наша книга займет достойное место в музее школы.</w:t>
      </w:r>
    </w:p>
    <w:p w:rsidR="00606FFB" w:rsidRDefault="00606FFB" w:rsidP="002800C0">
      <w:pPr>
        <w:spacing w:after="160" w:line="259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06FFB" w:rsidRDefault="00606FFB" w:rsidP="006B19DB">
      <w:pPr>
        <w:spacing w:after="160" w:line="259" w:lineRule="auto"/>
        <w:ind w:left="284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194560" cy="3898571"/>
            <wp:effectExtent l="0" t="0" r="0" b="0"/>
            <wp:docPr id="40" name="Рисунок 11" descr="C:\Users\SH\Downloads\IMG-202212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\Downloads\IMG-20221221-WA000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99" cy="390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AD" w:rsidRPr="00346545" w:rsidRDefault="001F54AD" w:rsidP="001F54AD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65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0605" cy="850605"/>
            <wp:effectExtent l="0" t="0" r="0" b="0"/>
            <wp:docPr id="29" name="Рисунок 29" descr="C:\Documents and Settings\AHHA 3\Мои документы\Загруз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HHA 3\Мои документы\Загрузки\unname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59" cy="8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545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Спортивная рубрика</w:t>
      </w:r>
    </w:p>
    <w:p w:rsidR="001F54AD" w:rsidRDefault="006B19DB" w:rsidP="00291294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убрике спортивныя страничка хочется сказать, что в нашей школе учатся ребята, профессионально занимающиеся спортом. С одним из них Максимом Гвоздевым, мы решили взять интервью.</w:t>
      </w:r>
    </w:p>
    <w:p w:rsidR="006B19DB" w:rsidRPr="00346545" w:rsidRDefault="007F4A0B" w:rsidP="001F54AD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6B19DB">
        <w:rPr>
          <w:rFonts w:ascii="Times New Roman" w:hAnsi="Times New Roman" w:cs="Times New Roman"/>
          <w:noProof/>
          <w:sz w:val="28"/>
          <w:szCs w:val="28"/>
          <w:lang w:eastAsia="ru-RU"/>
        </w:rPr>
        <w:t>Максим, как тебе пришла идея заниматься сортом?</w:t>
      </w:r>
    </w:p>
    <w:p w:rsidR="001F54AD" w:rsidRDefault="006B19DB" w:rsidP="007F4A0B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Я ходил раньше на футбол, потом надоело и решил попробовать себя в</w:t>
      </w:r>
      <w:r w:rsidR="007F4A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хэкванд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B19DB" w:rsidRDefault="006B19DB" w:rsidP="001F54AD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Нравится ли тебе этот вид</w:t>
      </w:r>
      <w:r w:rsidR="007F4A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ор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6B19DB" w:rsidRDefault="006B19DB" w:rsidP="001F54AD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Да, очень.</w:t>
      </w:r>
    </w:p>
    <w:p w:rsidR="007F4A0B" w:rsidRDefault="007F4A0B" w:rsidP="001F54AD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Много ли времени у тебя уходит на тренировки?</w:t>
      </w:r>
    </w:p>
    <w:p w:rsidR="007F4A0B" w:rsidRDefault="007F4A0B" w:rsidP="001F54AD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Много - 1,5 часа в будни и 3 часа в воскресенье.</w:t>
      </w:r>
    </w:p>
    <w:p w:rsidR="007F4A0B" w:rsidRDefault="007F4A0B" w:rsidP="001F54AD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чему ты выбрал именно этот вид?</w:t>
      </w:r>
    </w:p>
    <w:p w:rsidR="007F4A0B" w:rsidRDefault="007F4A0B" w:rsidP="001F54AD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Заинтересовался и мне понравилось.</w:t>
      </w:r>
    </w:p>
    <w:p w:rsidR="007F4A0B" w:rsidRDefault="007F4A0B" w:rsidP="001F54AD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Что больше всего привлекает в этом виде спорта?</w:t>
      </w:r>
    </w:p>
    <w:p w:rsidR="007F4A0B" w:rsidRDefault="007F4A0B" w:rsidP="001F54AD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Бои.</w:t>
      </w:r>
    </w:p>
    <w:p w:rsidR="007F4A0B" w:rsidRDefault="007F4A0B" w:rsidP="001F54AD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Есть ли желание бросить этот спорт?</w:t>
      </w:r>
    </w:p>
    <w:p w:rsidR="007F4A0B" w:rsidRDefault="007F4A0B" w:rsidP="001F54AD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Нет. Ведь я хочу стать чемпионом мира.</w:t>
      </w:r>
    </w:p>
    <w:p w:rsidR="007F4A0B" w:rsidRDefault="007F4A0B" w:rsidP="001F54AD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Были ли у тебя победы?</w:t>
      </w:r>
    </w:p>
    <w:p w:rsidR="007F4A0B" w:rsidRDefault="007F4A0B" w:rsidP="001F54AD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Конечно. У меня 4 золота, 2 серебра и 2 бронзы.</w:t>
      </w:r>
    </w:p>
    <w:p w:rsidR="007F4A0B" w:rsidRDefault="007F4A0B" w:rsidP="001F54AD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 какого возраста ты в этом спорте?</w:t>
      </w:r>
    </w:p>
    <w:p w:rsidR="007F4A0B" w:rsidRDefault="007F4A0B" w:rsidP="001F54AD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Точно не помню, лет с 8-9.</w:t>
      </w:r>
    </w:p>
    <w:p w:rsidR="007F4A0B" w:rsidRDefault="007F4A0B" w:rsidP="001F54AD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Бывает ли у тебя выходной?</w:t>
      </w:r>
    </w:p>
    <w:p w:rsidR="007F4A0B" w:rsidRDefault="007F4A0B" w:rsidP="001F54AD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Да, после соревнований.</w:t>
      </w:r>
    </w:p>
    <w:p w:rsidR="007F4A0B" w:rsidRDefault="007F4A0B" w:rsidP="007F4A0B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Зачем тебе этот вид спорта, чего ты хочешь достигнуть?</w:t>
      </w:r>
    </w:p>
    <w:p w:rsidR="007F4A0B" w:rsidRDefault="007F4A0B" w:rsidP="007F4A0B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Чтобы уметь за себя постоять и быть в физической форме. Хочу достигнуть чемпионских титулов.</w:t>
      </w:r>
    </w:p>
    <w:p w:rsidR="007F4A0B" w:rsidRDefault="007F4A0B" w:rsidP="001F54AD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5F96" w:rsidRDefault="00255F96" w:rsidP="00AF3C0C">
      <w:pPr>
        <w:spacing w:after="0" w:line="240" w:lineRule="auto"/>
        <w:ind w:right="-142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д итервью работала </w:t>
      </w:r>
    </w:p>
    <w:p w:rsidR="001F54AD" w:rsidRPr="00346545" w:rsidRDefault="00255F96" w:rsidP="00AF3C0C">
      <w:pPr>
        <w:spacing w:after="0" w:line="240" w:lineRule="auto"/>
        <w:ind w:right="-142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айрулаева Мадина.</w:t>
      </w:r>
    </w:p>
    <w:p w:rsidR="00606FFB" w:rsidRPr="00346545" w:rsidRDefault="00606FFB" w:rsidP="00606FFB">
      <w:pPr>
        <w:spacing w:after="160" w:line="259" w:lineRule="auto"/>
        <w:rPr>
          <w:rFonts w:ascii="Times New Roman" w:eastAsia="Calibri" w:hAnsi="Times New Roman" w:cs="Times New Roman"/>
          <w:b/>
          <w:noProof/>
          <w:color w:val="E36C0A" w:themeColor="accent6" w:themeShade="BF"/>
          <w:sz w:val="28"/>
          <w:szCs w:val="28"/>
          <w:lang w:eastAsia="ru-RU"/>
        </w:rPr>
      </w:pPr>
      <w:r w:rsidRPr="00606FFB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752075" cy="732539"/>
            <wp:effectExtent l="0" t="0" r="0" b="0"/>
            <wp:docPr id="39" name="Рисунок 17" descr="C:\Documents and Settings\AHHA 3\Мои документы\Загрузки\44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HHA 3\Мои документы\Загрузки\4448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72" cy="7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545">
        <w:rPr>
          <w:rFonts w:ascii="Times New Roman" w:eastAsia="Calibri" w:hAnsi="Times New Roman" w:cs="Times New Roman"/>
          <w:b/>
          <w:noProof/>
          <w:color w:val="E36C0A" w:themeColor="accent6" w:themeShade="BF"/>
          <w:sz w:val="28"/>
          <w:szCs w:val="28"/>
          <w:lang w:eastAsia="ru-RU"/>
        </w:rPr>
        <w:t>Развлекалочка</w:t>
      </w:r>
    </w:p>
    <w:p w:rsidR="00606FFB" w:rsidRDefault="00606FFB" w:rsidP="00606FF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Новогодний серпантин»</w:t>
      </w:r>
    </w:p>
    <w:p w:rsidR="00F50EFF" w:rsidRPr="00F50EFF" w:rsidRDefault="00F50EFF" w:rsidP="002800C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EFF">
        <w:rPr>
          <w:rFonts w:ascii="Times New Roman" w:hAnsi="Times New Roman" w:cs="Times New Roman"/>
          <w:sz w:val="28"/>
          <w:szCs w:val="28"/>
        </w:rPr>
        <w:t>Новый Год - самый любимый долг</w:t>
      </w:r>
      <w:r w:rsidRPr="00F50EFF">
        <w:rPr>
          <w:rFonts w:ascii="Times New Roman" w:hAnsi="Times New Roman" w:cs="Times New Roman"/>
          <w:sz w:val="28"/>
          <w:szCs w:val="28"/>
        </w:rPr>
        <w:t>о</w:t>
      </w:r>
      <w:r w:rsidRPr="00F50EFF">
        <w:rPr>
          <w:rFonts w:ascii="Times New Roman" w:hAnsi="Times New Roman" w:cs="Times New Roman"/>
          <w:sz w:val="28"/>
          <w:szCs w:val="28"/>
        </w:rPr>
        <w:t>жданный  праздник всех детей и взро</w:t>
      </w:r>
      <w:r w:rsidRPr="00F50EFF">
        <w:rPr>
          <w:rFonts w:ascii="Times New Roman" w:hAnsi="Times New Roman" w:cs="Times New Roman"/>
          <w:sz w:val="28"/>
          <w:szCs w:val="28"/>
        </w:rPr>
        <w:t>с</w:t>
      </w:r>
      <w:r w:rsidRPr="00F50EFF">
        <w:rPr>
          <w:rFonts w:ascii="Times New Roman" w:hAnsi="Times New Roman" w:cs="Times New Roman"/>
          <w:sz w:val="28"/>
          <w:szCs w:val="28"/>
        </w:rPr>
        <w:t>лых, которые с нетерпением ждут в ка</w:t>
      </w:r>
      <w:r w:rsidRPr="00F50EFF">
        <w:rPr>
          <w:rFonts w:ascii="Times New Roman" w:hAnsi="Times New Roman" w:cs="Times New Roman"/>
          <w:sz w:val="28"/>
          <w:szCs w:val="28"/>
        </w:rPr>
        <w:t>ж</w:t>
      </w:r>
      <w:r w:rsidRPr="00F50EFF">
        <w:rPr>
          <w:rFonts w:ascii="Times New Roman" w:hAnsi="Times New Roman" w:cs="Times New Roman"/>
          <w:sz w:val="28"/>
          <w:szCs w:val="28"/>
        </w:rPr>
        <w:t>дом доме, к нему долго и тщательно гот</w:t>
      </w:r>
      <w:r w:rsidRPr="00F50EFF">
        <w:rPr>
          <w:rFonts w:ascii="Times New Roman" w:hAnsi="Times New Roman" w:cs="Times New Roman"/>
          <w:sz w:val="28"/>
          <w:szCs w:val="28"/>
        </w:rPr>
        <w:t>о</w:t>
      </w:r>
      <w:r w:rsidRPr="00F50EFF">
        <w:rPr>
          <w:rFonts w:ascii="Times New Roman" w:hAnsi="Times New Roman" w:cs="Times New Roman"/>
          <w:sz w:val="28"/>
          <w:szCs w:val="28"/>
        </w:rPr>
        <w:t>вятся. Вот и мы не остались в стороне. До встречи Нового года осталось совсем н</w:t>
      </w:r>
      <w:r w:rsidRPr="00F50EFF">
        <w:rPr>
          <w:rFonts w:ascii="Times New Roman" w:hAnsi="Times New Roman" w:cs="Times New Roman"/>
          <w:sz w:val="28"/>
          <w:szCs w:val="28"/>
        </w:rPr>
        <w:t>е</w:t>
      </w:r>
      <w:r w:rsidRPr="00F50EFF">
        <w:rPr>
          <w:rFonts w:ascii="Times New Roman" w:hAnsi="Times New Roman" w:cs="Times New Roman"/>
          <w:sz w:val="28"/>
          <w:szCs w:val="28"/>
        </w:rPr>
        <w:t>много времени.  И Новогодние каникулы не за горами.</w:t>
      </w:r>
    </w:p>
    <w:p w:rsidR="00E57295" w:rsidRDefault="00F50EFF" w:rsidP="002800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FF">
        <w:rPr>
          <w:rFonts w:ascii="Times New Roman" w:hAnsi="Times New Roman" w:cs="Times New Roman"/>
          <w:sz w:val="28"/>
          <w:szCs w:val="28"/>
        </w:rPr>
        <w:tab/>
      </w:r>
      <w:r w:rsidR="002800C0">
        <w:rPr>
          <w:rFonts w:ascii="Times New Roman" w:hAnsi="Times New Roman" w:cs="Times New Roman"/>
          <w:sz w:val="28"/>
          <w:szCs w:val="28"/>
        </w:rPr>
        <w:t>П</w:t>
      </w:r>
      <w:r w:rsidRPr="00F50EFF">
        <w:rPr>
          <w:rFonts w:ascii="Times New Roman" w:hAnsi="Times New Roman" w:cs="Times New Roman"/>
          <w:sz w:val="28"/>
          <w:szCs w:val="28"/>
        </w:rPr>
        <w:t>раздничное новогоднее настро</w:t>
      </w:r>
      <w:r w:rsidRPr="00F50EFF">
        <w:rPr>
          <w:rFonts w:ascii="Times New Roman" w:hAnsi="Times New Roman" w:cs="Times New Roman"/>
          <w:sz w:val="28"/>
          <w:szCs w:val="28"/>
        </w:rPr>
        <w:t>е</w:t>
      </w:r>
      <w:r w:rsidRPr="00F50EFF">
        <w:rPr>
          <w:rFonts w:ascii="Times New Roman" w:hAnsi="Times New Roman" w:cs="Times New Roman"/>
          <w:sz w:val="28"/>
          <w:szCs w:val="28"/>
        </w:rPr>
        <w:t>ние поселилось в  МБОУ СОШ № 3. Н</w:t>
      </w:r>
      <w:r w:rsidRPr="00F50EFF">
        <w:rPr>
          <w:rFonts w:ascii="Times New Roman" w:hAnsi="Times New Roman" w:cs="Times New Roman"/>
          <w:sz w:val="28"/>
          <w:szCs w:val="28"/>
        </w:rPr>
        <w:t>а</w:t>
      </w:r>
      <w:r w:rsidRPr="00F50EFF">
        <w:rPr>
          <w:rFonts w:ascii="Times New Roman" w:hAnsi="Times New Roman" w:cs="Times New Roman"/>
          <w:sz w:val="28"/>
          <w:szCs w:val="28"/>
        </w:rPr>
        <w:t xml:space="preserve">чалось оно с традиционного украшения классов икоридоров школы. </w:t>
      </w:r>
    </w:p>
    <w:p w:rsidR="00E57295" w:rsidRDefault="00E57295" w:rsidP="002800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3060" cy="2165353"/>
            <wp:effectExtent l="0" t="0" r="0" b="0"/>
            <wp:docPr id="13" name="Рисунок 13" descr="C:\Documents and Settings\AHHA 3\Мои документы\Загрузки\IMG_20221229_11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HHA 3\Мои документы\Загрузки\IMG_20221229_1127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94" cy="216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7820" cy="2145021"/>
            <wp:effectExtent l="0" t="0" r="0" b="0"/>
            <wp:docPr id="15" name="Рисунок 15" descr="C:\Documents and Settings\AHHA 3\Мои документы\Загрузки\IMG_20221229_11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HHA 3\Мои документы\Загрузки\IMG_20221229_1127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1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95" w:rsidRDefault="00E57295" w:rsidP="002800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3561" cy="2085975"/>
            <wp:effectExtent l="19050" t="0" r="0" b="0"/>
            <wp:docPr id="14" name="Рисунок 14" descr="C:\Documents and Settings\AHHA 3\Мои документы\Загрузки\IMG_20221229_11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HHA 3\Мои документы\Загрузки\IMG_20221229_1128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35" cy="209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4480" cy="2073859"/>
            <wp:effectExtent l="0" t="0" r="0" b="0"/>
            <wp:docPr id="17" name="Рисунок 17" descr="C:\Documents and Settings\AHHA 3\Мои документы\Загрузки\IMG_20221229_11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HHA 3\Мои документы\Загрузки\IMG_20221229_1129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0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95" w:rsidRDefault="00E57295" w:rsidP="002800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295" w:rsidRDefault="00E57295" w:rsidP="002800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295" w:rsidRDefault="00E57295" w:rsidP="002800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80D" w:rsidRDefault="00FE280D" w:rsidP="00FE280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цертно-игровая программа «</w:t>
      </w:r>
      <w:r w:rsidR="00F50EFF" w:rsidRPr="00F50EFF">
        <w:rPr>
          <w:rFonts w:ascii="Times New Roman" w:hAnsi="Times New Roman" w:cs="Times New Roman"/>
          <w:sz w:val="28"/>
          <w:szCs w:val="28"/>
        </w:rPr>
        <w:t>Нов</w:t>
      </w:r>
      <w:r w:rsidR="00F50EFF" w:rsidRPr="00F50EFF">
        <w:rPr>
          <w:rFonts w:ascii="Times New Roman" w:hAnsi="Times New Roman" w:cs="Times New Roman"/>
          <w:sz w:val="28"/>
          <w:szCs w:val="28"/>
        </w:rPr>
        <w:t>о</w:t>
      </w:r>
      <w:r w:rsidR="00F50EFF" w:rsidRPr="00F50EFF">
        <w:rPr>
          <w:rFonts w:ascii="Times New Roman" w:hAnsi="Times New Roman" w:cs="Times New Roman"/>
          <w:sz w:val="28"/>
          <w:szCs w:val="28"/>
        </w:rPr>
        <w:t>годний серпант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0EFF" w:rsidRPr="00F50EFF">
        <w:rPr>
          <w:rFonts w:ascii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="00F50EFF" w:rsidRPr="00F50EFF">
        <w:rPr>
          <w:rFonts w:ascii="Times New Roman" w:hAnsi="Times New Roman" w:cs="Times New Roman"/>
          <w:sz w:val="28"/>
          <w:szCs w:val="28"/>
        </w:rPr>
        <w:t xml:space="preserve"> 27 декабря</w:t>
      </w:r>
      <w:r>
        <w:rPr>
          <w:rFonts w:ascii="Times New Roman" w:hAnsi="Times New Roman" w:cs="Times New Roman"/>
          <w:sz w:val="28"/>
          <w:szCs w:val="28"/>
        </w:rPr>
        <w:t xml:space="preserve"> и проходила в три этапа – для 1-3 классов, для 4-6 классов и для 7-11</w:t>
      </w:r>
      <w:r w:rsidR="00F50EFF" w:rsidRPr="00F50E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EFF" w:rsidRPr="00F50EFF" w:rsidRDefault="00F50EFF" w:rsidP="00FE280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0EFF">
        <w:rPr>
          <w:rFonts w:ascii="Times New Roman" w:hAnsi="Times New Roman" w:cs="Times New Roman"/>
          <w:sz w:val="28"/>
          <w:szCs w:val="28"/>
        </w:rPr>
        <w:t xml:space="preserve">Сказочные герои, в которых искусно перевоплотились </w:t>
      </w:r>
      <w:r w:rsidR="00FE280D">
        <w:rPr>
          <w:rFonts w:ascii="Times New Roman" w:hAnsi="Times New Roman" w:cs="Times New Roman"/>
          <w:sz w:val="28"/>
          <w:szCs w:val="28"/>
        </w:rPr>
        <w:t>ученики школы</w:t>
      </w:r>
      <w:r w:rsidRPr="00F50EFF">
        <w:rPr>
          <w:rFonts w:ascii="Times New Roman" w:hAnsi="Times New Roman" w:cs="Times New Roman"/>
          <w:sz w:val="28"/>
          <w:szCs w:val="28"/>
        </w:rPr>
        <w:t>,  твор</w:t>
      </w:r>
      <w:r w:rsidRPr="00F50EFF">
        <w:rPr>
          <w:rFonts w:ascii="Times New Roman" w:hAnsi="Times New Roman" w:cs="Times New Roman"/>
          <w:sz w:val="28"/>
          <w:szCs w:val="28"/>
        </w:rPr>
        <w:t>и</w:t>
      </w:r>
      <w:r w:rsidRPr="00F50EFF">
        <w:rPr>
          <w:rFonts w:ascii="Times New Roman" w:hAnsi="Times New Roman" w:cs="Times New Roman"/>
          <w:sz w:val="28"/>
          <w:szCs w:val="28"/>
        </w:rPr>
        <w:t>ли на сцене настоящие новогодние чуд</w:t>
      </w:r>
      <w:r w:rsidRPr="00F50EFF">
        <w:rPr>
          <w:rFonts w:ascii="Times New Roman" w:hAnsi="Times New Roman" w:cs="Times New Roman"/>
          <w:sz w:val="28"/>
          <w:szCs w:val="28"/>
        </w:rPr>
        <w:t>е</w:t>
      </w:r>
      <w:r w:rsidRPr="00F50EFF">
        <w:rPr>
          <w:rFonts w:ascii="Times New Roman" w:hAnsi="Times New Roman" w:cs="Times New Roman"/>
          <w:sz w:val="28"/>
          <w:szCs w:val="28"/>
        </w:rPr>
        <w:t xml:space="preserve">са.  </w:t>
      </w:r>
      <w:r w:rsidR="00FE280D">
        <w:rPr>
          <w:rFonts w:ascii="Times New Roman" w:hAnsi="Times New Roman" w:cs="Times New Roman"/>
          <w:sz w:val="28"/>
          <w:szCs w:val="28"/>
        </w:rPr>
        <w:t>Снегурочка, Баба Яга, Дед Мороз</w:t>
      </w:r>
      <w:r w:rsidRPr="00F50EFF">
        <w:rPr>
          <w:rFonts w:ascii="Times New Roman" w:hAnsi="Times New Roman" w:cs="Times New Roman"/>
          <w:sz w:val="28"/>
          <w:szCs w:val="28"/>
        </w:rPr>
        <w:t xml:space="preserve"> провели много различных </w:t>
      </w:r>
      <w:r w:rsidR="00FE280D">
        <w:rPr>
          <w:rFonts w:ascii="Times New Roman" w:hAnsi="Times New Roman" w:cs="Times New Roman"/>
          <w:sz w:val="28"/>
          <w:szCs w:val="28"/>
        </w:rPr>
        <w:t>хороводов</w:t>
      </w:r>
      <w:r w:rsidRPr="00F50EFF">
        <w:rPr>
          <w:rFonts w:ascii="Times New Roman" w:hAnsi="Times New Roman" w:cs="Times New Roman"/>
          <w:sz w:val="28"/>
          <w:szCs w:val="28"/>
        </w:rPr>
        <w:t xml:space="preserve"> во время праздничного представления. </w:t>
      </w:r>
      <w:r w:rsidR="00FE280D">
        <w:rPr>
          <w:rFonts w:ascii="Times New Roman" w:hAnsi="Times New Roman" w:cs="Times New Roman"/>
          <w:sz w:val="28"/>
          <w:szCs w:val="28"/>
        </w:rPr>
        <w:t>А для Бабы Яги дети показали концерт из пр</w:t>
      </w:r>
      <w:r w:rsidR="00FE280D">
        <w:rPr>
          <w:rFonts w:ascii="Times New Roman" w:hAnsi="Times New Roman" w:cs="Times New Roman"/>
          <w:sz w:val="28"/>
          <w:szCs w:val="28"/>
        </w:rPr>
        <w:t>и</w:t>
      </w:r>
      <w:r w:rsidR="00FE280D">
        <w:rPr>
          <w:rFonts w:ascii="Times New Roman" w:hAnsi="Times New Roman" w:cs="Times New Roman"/>
          <w:sz w:val="28"/>
          <w:szCs w:val="28"/>
        </w:rPr>
        <w:t xml:space="preserve">готовленных заранее творческих номеров – звучали </w:t>
      </w:r>
      <w:r w:rsidRPr="00F50EFF">
        <w:rPr>
          <w:rFonts w:ascii="Times New Roman" w:hAnsi="Times New Roman" w:cs="Times New Roman"/>
          <w:sz w:val="28"/>
          <w:szCs w:val="28"/>
        </w:rPr>
        <w:t>новогодни</w:t>
      </w:r>
      <w:r w:rsidR="00FE280D">
        <w:rPr>
          <w:rFonts w:ascii="Times New Roman" w:hAnsi="Times New Roman" w:cs="Times New Roman"/>
          <w:sz w:val="28"/>
          <w:szCs w:val="28"/>
        </w:rPr>
        <w:t>е</w:t>
      </w:r>
      <w:r w:rsidRPr="00F50EFF">
        <w:rPr>
          <w:rFonts w:ascii="Times New Roman" w:hAnsi="Times New Roman" w:cs="Times New Roman"/>
          <w:sz w:val="28"/>
          <w:szCs w:val="28"/>
        </w:rPr>
        <w:t xml:space="preserve"> песен</w:t>
      </w:r>
      <w:r w:rsidR="00FE280D">
        <w:rPr>
          <w:rFonts w:ascii="Times New Roman" w:hAnsi="Times New Roman" w:cs="Times New Roman"/>
          <w:sz w:val="28"/>
          <w:szCs w:val="28"/>
        </w:rPr>
        <w:t>, стихи и сценки</w:t>
      </w:r>
      <w:r w:rsidRPr="00F50E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EFF" w:rsidRPr="00F50EFF" w:rsidRDefault="00F50EFF" w:rsidP="002800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FF">
        <w:rPr>
          <w:rFonts w:ascii="Times New Roman" w:hAnsi="Times New Roman" w:cs="Times New Roman"/>
          <w:sz w:val="28"/>
          <w:szCs w:val="28"/>
        </w:rPr>
        <w:tab/>
        <w:t xml:space="preserve">После завершения новогоднего представления </w:t>
      </w:r>
      <w:r w:rsidR="00FE280D">
        <w:rPr>
          <w:rFonts w:ascii="Times New Roman" w:hAnsi="Times New Roman" w:cs="Times New Roman"/>
          <w:sz w:val="28"/>
          <w:szCs w:val="28"/>
        </w:rPr>
        <w:t>мальчишки и девчонки</w:t>
      </w:r>
      <w:r w:rsidR="00FE280D" w:rsidRPr="00F50EFF">
        <w:rPr>
          <w:rFonts w:ascii="Times New Roman" w:hAnsi="Times New Roman" w:cs="Times New Roman"/>
          <w:sz w:val="28"/>
          <w:szCs w:val="28"/>
        </w:rPr>
        <w:t>ф</w:t>
      </w:r>
      <w:r w:rsidR="00FE280D" w:rsidRPr="00F50EFF">
        <w:rPr>
          <w:rFonts w:ascii="Times New Roman" w:hAnsi="Times New Roman" w:cs="Times New Roman"/>
          <w:sz w:val="28"/>
          <w:szCs w:val="28"/>
        </w:rPr>
        <w:t>о</w:t>
      </w:r>
      <w:r w:rsidR="00FE280D" w:rsidRPr="00F50EFF">
        <w:rPr>
          <w:rFonts w:ascii="Times New Roman" w:hAnsi="Times New Roman" w:cs="Times New Roman"/>
          <w:sz w:val="28"/>
          <w:szCs w:val="28"/>
        </w:rPr>
        <w:t>тографировались со сказочными геро</w:t>
      </w:r>
      <w:r w:rsidR="00FE280D" w:rsidRPr="00F50EFF">
        <w:rPr>
          <w:rFonts w:ascii="Times New Roman" w:hAnsi="Times New Roman" w:cs="Times New Roman"/>
          <w:sz w:val="28"/>
          <w:szCs w:val="28"/>
        </w:rPr>
        <w:t>я</w:t>
      </w:r>
      <w:r w:rsidR="00FE280D" w:rsidRPr="00F50EFF">
        <w:rPr>
          <w:rFonts w:ascii="Times New Roman" w:hAnsi="Times New Roman" w:cs="Times New Roman"/>
          <w:sz w:val="28"/>
          <w:szCs w:val="28"/>
        </w:rPr>
        <w:t>ми</w:t>
      </w:r>
      <w:r w:rsidR="00FE280D">
        <w:rPr>
          <w:rFonts w:ascii="Times New Roman" w:hAnsi="Times New Roman" w:cs="Times New Roman"/>
          <w:sz w:val="28"/>
          <w:szCs w:val="28"/>
        </w:rPr>
        <w:t>,</w:t>
      </w:r>
      <w:r w:rsidRPr="00F50EFF">
        <w:rPr>
          <w:rFonts w:ascii="Times New Roman" w:hAnsi="Times New Roman" w:cs="Times New Roman"/>
          <w:sz w:val="28"/>
          <w:szCs w:val="28"/>
        </w:rPr>
        <w:t>отправилась на чаепитие</w:t>
      </w:r>
      <w:r w:rsidR="00FE280D">
        <w:rPr>
          <w:rFonts w:ascii="Times New Roman" w:hAnsi="Times New Roman" w:cs="Times New Roman"/>
          <w:sz w:val="28"/>
          <w:szCs w:val="28"/>
        </w:rPr>
        <w:t xml:space="preserve"> в свои кла</w:t>
      </w:r>
      <w:r w:rsidR="00FE280D">
        <w:rPr>
          <w:rFonts w:ascii="Times New Roman" w:hAnsi="Times New Roman" w:cs="Times New Roman"/>
          <w:sz w:val="28"/>
          <w:szCs w:val="28"/>
        </w:rPr>
        <w:t>с</w:t>
      </w:r>
      <w:r w:rsidR="00FE280D">
        <w:rPr>
          <w:rFonts w:ascii="Times New Roman" w:hAnsi="Times New Roman" w:cs="Times New Roman"/>
          <w:sz w:val="28"/>
          <w:szCs w:val="28"/>
        </w:rPr>
        <w:t>сы</w:t>
      </w:r>
      <w:r w:rsidR="00FE280D" w:rsidRPr="00F50EFF">
        <w:rPr>
          <w:rFonts w:ascii="Times New Roman" w:hAnsi="Times New Roman" w:cs="Times New Roman"/>
          <w:sz w:val="28"/>
          <w:szCs w:val="28"/>
        </w:rPr>
        <w:t>, получали новогодние подарки от Деда Мороза и Снегурочки.</w:t>
      </w:r>
    </w:p>
    <w:p w:rsidR="00F50EFF" w:rsidRPr="00F50EFF" w:rsidRDefault="00F50EFF" w:rsidP="002800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FF">
        <w:rPr>
          <w:rFonts w:ascii="Times New Roman" w:hAnsi="Times New Roman" w:cs="Times New Roman"/>
          <w:sz w:val="28"/>
          <w:szCs w:val="28"/>
        </w:rPr>
        <w:tab/>
        <w:t xml:space="preserve">Хочется выразить благодарность </w:t>
      </w:r>
      <w:r w:rsidR="002800C0">
        <w:rPr>
          <w:rFonts w:ascii="Times New Roman" w:hAnsi="Times New Roman" w:cs="Times New Roman"/>
          <w:sz w:val="28"/>
          <w:szCs w:val="28"/>
        </w:rPr>
        <w:t>ученикам</w:t>
      </w:r>
      <w:r w:rsidRPr="00F50EFF">
        <w:rPr>
          <w:rFonts w:ascii="Times New Roman" w:hAnsi="Times New Roman" w:cs="Times New Roman"/>
          <w:sz w:val="28"/>
          <w:szCs w:val="28"/>
        </w:rPr>
        <w:t>, участвующим в мероприятии</w:t>
      </w:r>
      <w:r w:rsidR="002800C0">
        <w:rPr>
          <w:rFonts w:ascii="Times New Roman" w:hAnsi="Times New Roman" w:cs="Times New Roman"/>
          <w:sz w:val="28"/>
          <w:szCs w:val="28"/>
        </w:rPr>
        <w:t xml:space="preserve"> – Вера Спиридонова (Снегурочка), Никита Ерёмин (Дед Мороз), Михаил Спирид</w:t>
      </w:r>
      <w:r w:rsidR="002800C0">
        <w:rPr>
          <w:rFonts w:ascii="Times New Roman" w:hAnsi="Times New Roman" w:cs="Times New Roman"/>
          <w:sz w:val="28"/>
          <w:szCs w:val="28"/>
        </w:rPr>
        <w:t>о</w:t>
      </w:r>
      <w:r w:rsidR="002800C0">
        <w:rPr>
          <w:rFonts w:ascii="Times New Roman" w:hAnsi="Times New Roman" w:cs="Times New Roman"/>
          <w:sz w:val="28"/>
          <w:szCs w:val="28"/>
        </w:rPr>
        <w:t>нов (Баба Яга)</w:t>
      </w:r>
      <w:r w:rsidR="00FE280D">
        <w:rPr>
          <w:rFonts w:ascii="Times New Roman" w:hAnsi="Times New Roman" w:cs="Times New Roman"/>
          <w:sz w:val="28"/>
          <w:szCs w:val="28"/>
        </w:rPr>
        <w:t xml:space="preserve">, Мария </w:t>
      </w:r>
      <w:proofErr w:type="spellStart"/>
      <w:r w:rsidR="00FE280D">
        <w:rPr>
          <w:rFonts w:ascii="Times New Roman" w:hAnsi="Times New Roman" w:cs="Times New Roman"/>
          <w:sz w:val="28"/>
          <w:szCs w:val="28"/>
        </w:rPr>
        <w:t>Малашонкова</w:t>
      </w:r>
      <w:proofErr w:type="spellEnd"/>
      <w:r w:rsidR="00FE280D">
        <w:rPr>
          <w:rFonts w:ascii="Times New Roman" w:hAnsi="Times New Roman" w:cs="Times New Roman"/>
          <w:sz w:val="28"/>
          <w:szCs w:val="28"/>
        </w:rPr>
        <w:t xml:space="preserve"> (гример и </w:t>
      </w:r>
      <w:proofErr w:type="spellStart"/>
      <w:r w:rsidR="00FE280D">
        <w:rPr>
          <w:rFonts w:ascii="Times New Roman" w:hAnsi="Times New Roman" w:cs="Times New Roman"/>
          <w:sz w:val="28"/>
          <w:szCs w:val="28"/>
        </w:rPr>
        <w:t>соведущая</w:t>
      </w:r>
      <w:proofErr w:type="spellEnd"/>
      <w:r w:rsidR="00FE280D">
        <w:rPr>
          <w:rFonts w:ascii="Times New Roman" w:hAnsi="Times New Roman" w:cs="Times New Roman"/>
          <w:sz w:val="28"/>
          <w:szCs w:val="28"/>
        </w:rPr>
        <w:t xml:space="preserve"> программы для 7-11 классов). </w:t>
      </w:r>
    </w:p>
    <w:p w:rsidR="00F50EFF" w:rsidRPr="00F50EFF" w:rsidRDefault="00F50EFF" w:rsidP="00FE28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EFF">
        <w:rPr>
          <w:rFonts w:ascii="Times New Roman" w:hAnsi="Times New Roman" w:cs="Times New Roman"/>
          <w:sz w:val="28"/>
          <w:szCs w:val="28"/>
        </w:rPr>
        <w:tab/>
        <w:t>Многие любят зиму, потому что это самое красивое время года и потому что зимой такой прекрасный праздник — Н</w:t>
      </w:r>
      <w:r w:rsidRPr="00F50EFF">
        <w:rPr>
          <w:rFonts w:ascii="Times New Roman" w:hAnsi="Times New Roman" w:cs="Times New Roman"/>
          <w:sz w:val="28"/>
          <w:szCs w:val="28"/>
        </w:rPr>
        <w:t>о</w:t>
      </w:r>
      <w:r w:rsidRPr="00F50EFF">
        <w:rPr>
          <w:rFonts w:ascii="Times New Roman" w:hAnsi="Times New Roman" w:cs="Times New Roman"/>
          <w:sz w:val="28"/>
          <w:szCs w:val="28"/>
        </w:rPr>
        <w:t xml:space="preserve">вый год. Всё украшено, везде огоньки, дома посреди комнаты вырастает колючее дерево. Собирается вся семья, говорят красивые слова и дарят замечательные подарки. Люди в Новый год становятся добрее и счастливее. В волшебную ночь у сверкающих огнями ёлок все веселятся и загадывают желания. </w:t>
      </w:r>
    </w:p>
    <w:p w:rsidR="00606FFB" w:rsidRDefault="00F50EFF" w:rsidP="002800C0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Cs w:val="28"/>
          <w:lang w:eastAsia="ru-RU"/>
        </w:rPr>
      </w:pPr>
      <w:r w:rsidRPr="00F50EFF">
        <w:rPr>
          <w:rFonts w:ascii="Times New Roman" w:hAnsi="Times New Roman" w:cs="Times New Roman"/>
          <w:sz w:val="28"/>
          <w:szCs w:val="28"/>
        </w:rPr>
        <w:t>С Новым годом!</w:t>
      </w:r>
    </w:p>
    <w:p w:rsidR="00606FFB" w:rsidRDefault="00606FFB" w:rsidP="00F50EFF">
      <w:pPr>
        <w:spacing w:line="240" w:lineRule="auto"/>
        <w:rPr>
          <w:rFonts w:ascii="Times New Roman" w:eastAsia="Times New Roman" w:hAnsi="Times New Roman" w:cs="Times New Roman"/>
          <w:color w:val="FF0000"/>
          <w:kern w:val="36"/>
          <w:szCs w:val="28"/>
          <w:lang w:eastAsia="ru-RU"/>
        </w:rPr>
      </w:pPr>
      <w:r w:rsidRPr="00606FFB">
        <w:rPr>
          <w:rFonts w:ascii="Times New Roman" w:eastAsia="Times New Roman" w:hAnsi="Times New Roman" w:cs="Times New Roman"/>
          <w:noProof/>
          <w:color w:val="FF0000"/>
          <w:kern w:val="36"/>
          <w:szCs w:val="28"/>
          <w:lang w:eastAsia="ru-RU"/>
        </w:rPr>
        <w:lastRenderedPageBreak/>
        <w:drawing>
          <wp:inline distT="0" distB="0" distL="0" distR="0">
            <wp:extent cx="2962013" cy="2219325"/>
            <wp:effectExtent l="19050" t="0" r="0" b="0"/>
            <wp:docPr id="37" name="Рисунок 5" descr="C:\Users\SH\Downloads\IMG-202212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\Downloads\IMG-20221227-WA00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13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FFB" w:rsidRDefault="00606FFB" w:rsidP="00F50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6F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9420" cy="3969640"/>
            <wp:effectExtent l="0" t="0" r="0" b="0"/>
            <wp:docPr id="38" name="Рисунок 6" descr="C:\Users\SH\Downloads\IMG-202212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\Downloads\IMG-20221227-WA000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82" cy="397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FF" w:rsidRPr="00F50EFF" w:rsidRDefault="00606FFB" w:rsidP="00F50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6F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2599" cy="2266950"/>
            <wp:effectExtent l="19050" t="0" r="6351" b="0"/>
            <wp:docPr id="36" name="Рисунок 4" descr="C:\Users\SH\Downloads\IMG-202212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\Downloads\IMG-20221227-WA00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26115" cy="226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AD" w:rsidRPr="00346545" w:rsidRDefault="001F54AD" w:rsidP="001F54AD">
      <w:pPr>
        <w:pStyle w:val="1"/>
        <w:jc w:val="center"/>
        <w:rPr>
          <w:rFonts w:ascii="Times New Roman" w:eastAsia="Times New Roman" w:hAnsi="Times New Roman" w:cs="Times New Roman"/>
          <w:color w:val="FF0000"/>
          <w:kern w:val="36"/>
          <w:lang w:eastAsia="ru-RU"/>
        </w:rPr>
      </w:pPr>
      <w:r w:rsidRPr="00346545">
        <w:rPr>
          <w:rFonts w:ascii="Times New Roman" w:eastAsia="Times New Roman" w:hAnsi="Times New Roman" w:cs="Times New Roman"/>
          <w:color w:val="FF0000"/>
          <w:kern w:val="36"/>
          <w:lang w:eastAsia="ru-RU"/>
        </w:rPr>
        <w:lastRenderedPageBreak/>
        <w:t>"Твоя безопасность"</w:t>
      </w:r>
    </w:p>
    <w:p w:rsidR="00AF3C0C" w:rsidRDefault="00255F96" w:rsidP="00AF3C0C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рогие ребята, </w:t>
      </w:r>
      <w:r w:rsidR="00AF3C0C">
        <w:rPr>
          <w:sz w:val="28"/>
          <w:szCs w:val="28"/>
        </w:rPr>
        <w:t>очень хочется,</w:t>
      </w:r>
      <w:r>
        <w:rPr>
          <w:sz w:val="28"/>
          <w:szCs w:val="28"/>
        </w:rPr>
        <w:t xml:space="preserve"> 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ы ваши новогодние каникулы и </w:t>
      </w:r>
      <w:r w:rsidR="00AF3C0C">
        <w:rPr>
          <w:sz w:val="28"/>
          <w:szCs w:val="28"/>
        </w:rPr>
        <w:t xml:space="preserve">весь </w:t>
      </w:r>
      <w:r>
        <w:rPr>
          <w:sz w:val="28"/>
          <w:szCs w:val="28"/>
        </w:rPr>
        <w:t>зимний период прошли весело и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. </w:t>
      </w:r>
    </w:p>
    <w:p w:rsidR="00255F96" w:rsidRPr="00735851" w:rsidRDefault="00255F96" w:rsidP="00AF3C0C">
      <w:pPr>
        <w:pStyle w:val="aa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735851">
        <w:rPr>
          <w:b/>
          <w:color w:val="000000"/>
          <w:sz w:val="28"/>
          <w:szCs w:val="28"/>
        </w:rPr>
        <w:t>Помни</w:t>
      </w:r>
      <w:r>
        <w:rPr>
          <w:b/>
          <w:color w:val="000000"/>
          <w:sz w:val="28"/>
          <w:szCs w:val="28"/>
        </w:rPr>
        <w:t>те</w:t>
      </w:r>
      <w:r w:rsidRPr="00735851">
        <w:rPr>
          <w:b/>
          <w:color w:val="000000"/>
          <w:sz w:val="28"/>
          <w:szCs w:val="28"/>
        </w:rPr>
        <w:t xml:space="preserve">! </w:t>
      </w:r>
      <w:r>
        <w:rPr>
          <w:b/>
          <w:color w:val="000000"/>
          <w:sz w:val="28"/>
          <w:szCs w:val="28"/>
        </w:rPr>
        <w:t>Вас</w:t>
      </w:r>
      <w:r w:rsidRPr="00735851">
        <w:rPr>
          <w:b/>
          <w:color w:val="000000"/>
          <w:sz w:val="28"/>
          <w:szCs w:val="28"/>
        </w:rPr>
        <w:t xml:space="preserve"> всегда ждут дома и в школе!</w:t>
      </w:r>
    </w:p>
    <w:p w:rsidR="00255F96" w:rsidRDefault="00255F96" w:rsidP="00255F96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   Соблюдай правила дорожного д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жения. Знай, что зимняя дорога опасна. Не играй  на проезжей части дорог, 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знодорожного полотна, водоёмах; не выходи на лёд.</w:t>
      </w:r>
    </w:p>
    <w:p w:rsidR="00255F96" w:rsidRDefault="00255F96" w:rsidP="00255F96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   Помогай младшим и старшим. Без разрешения родителей не уходи далеко от дома, если нужно уйти – предупреди 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телей.</w:t>
      </w:r>
    </w:p>
    <w:p w:rsidR="00255F96" w:rsidRDefault="00255F96" w:rsidP="00255F96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   Осторожно пользуйся газовой п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ой,  электроприборами, не оставляй их без присмотра.</w:t>
      </w:r>
    </w:p>
    <w:p w:rsidR="00255F96" w:rsidRDefault="00255F96" w:rsidP="00255F96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   Не используй петарды, колющие, режущие взрывоопасные предметы - это опасно для твоего здоровья.</w:t>
      </w:r>
    </w:p>
    <w:p w:rsidR="00255F96" w:rsidRDefault="00255F96" w:rsidP="00255F96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   Не засиживайся перед телевизором и компьютером. Читай книги, посещай кружки, занимайся    дополнительно по школьным предметам.</w:t>
      </w:r>
    </w:p>
    <w:p w:rsidR="00255F96" w:rsidRDefault="00255F96" w:rsidP="00255F96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    Больше гуляй на свежем воздухе, встречайся с друзьями. </w:t>
      </w:r>
    </w:p>
    <w:p w:rsidR="00255F96" w:rsidRDefault="00255F96" w:rsidP="00255F96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   Не общайся с незнакомыми люд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ми, не приглашай их в дом. Не трогай бесхозные сумки, пакеты или коробки.</w:t>
      </w:r>
    </w:p>
    <w:p w:rsidR="00255F96" w:rsidRDefault="00255F96" w:rsidP="00255F96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    </w:t>
      </w:r>
      <w:r>
        <w:rPr>
          <w:sz w:val="28"/>
          <w:szCs w:val="28"/>
        </w:rPr>
        <w:t>Соблюдай правила поведения в общественных местах. Не находись на улице, в общественных местах после 22 часов.</w:t>
      </w:r>
    </w:p>
    <w:p w:rsidR="00255F96" w:rsidRDefault="00255F96" w:rsidP="00255F96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sz w:val="28"/>
          <w:szCs w:val="28"/>
        </w:rPr>
        <w:t>Не употребляй спиртные напитки, табачные изделия, другие психотропные вещества.</w:t>
      </w:r>
    </w:p>
    <w:p w:rsidR="00255F96" w:rsidRDefault="00255F96" w:rsidP="00255F96">
      <w:pPr>
        <w:pStyle w:val="aa"/>
        <w:spacing w:before="0" w:beforeAutospacing="0" w:after="0" w:afterAutospacing="0"/>
        <w:ind w:firstLine="284"/>
        <w:contextualSpacing/>
        <w:jc w:val="both"/>
        <w:rPr>
          <w:b/>
          <w:bCs/>
          <w:color w:val="3C3C3C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>
        <w:rPr>
          <w:sz w:val="28"/>
          <w:szCs w:val="28"/>
        </w:rPr>
        <w:t xml:space="preserve"> Помни! Детям, не достигшим 14 лет, запрещено управлять велосипедом на автомагистралях и приравненных к ним дорогам.</w:t>
      </w:r>
    </w:p>
    <w:p w:rsidR="00255F96" w:rsidRDefault="00255F96" w:rsidP="00255F96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1F54AD" w:rsidRPr="00346545" w:rsidRDefault="00255F96" w:rsidP="00255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0700" cy="2293733"/>
            <wp:effectExtent l="19050" t="0" r="6350" b="0"/>
            <wp:docPr id="16" name="Рисунок 4" descr="http://mypresentation.ru/documents/0e9830f90521bdab1927bcf0aecafc07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mypresentation.ru/documents/0e9830f90521bdab1927bcf0aecafc07/img1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22" w:rsidRDefault="00B07F9E" w:rsidP="003310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4320540"/>
            <wp:effectExtent l="0" t="0" r="0" b="0"/>
            <wp:docPr id="25" name="Рисунок 25" descr="C:\Documents and Settings\AHHA 3\Мои документы\Загрузки\IMG_20221229_11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HHA 3\Мои документы\Загрузки\IMG_20221229_1126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4AD" w:rsidRDefault="001F54AD" w:rsidP="001F54AD">
      <w:pPr>
        <w:spacing w:after="16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1F54AD" w:rsidRPr="00346545" w:rsidRDefault="001F54AD" w:rsidP="001F54AD">
      <w:pPr>
        <w:spacing w:after="160" w:line="259" w:lineRule="auto"/>
        <w:ind w:firstLine="708"/>
        <w:rPr>
          <w:rFonts w:ascii="Times New Roman" w:eastAsia="Calibri" w:hAnsi="Times New Roman" w:cs="Times New Roman"/>
          <w:color w:val="F79646" w:themeColor="accent6"/>
          <w:sz w:val="28"/>
          <w:szCs w:val="28"/>
        </w:rPr>
      </w:pPr>
    </w:p>
    <w:p w:rsidR="001F54AD" w:rsidRDefault="001F54AD" w:rsidP="001F54AD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45">
        <w:rPr>
          <w:rFonts w:ascii="Times New Roman" w:hAnsi="Times New Roman" w:cs="Times New Roman"/>
          <w:b/>
          <w:sz w:val="28"/>
          <w:szCs w:val="28"/>
        </w:rPr>
        <w:t>Над выпуском работали:</w:t>
      </w:r>
    </w:p>
    <w:p w:rsidR="00331022" w:rsidRDefault="00255F96" w:rsidP="00255F96">
      <w:pPr>
        <w:spacing w:after="0"/>
        <w:ind w:right="42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йрулаева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класс</w:t>
      </w:r>
    </w:p>
    <w:p w:rsidR="00255F96" w:rsidRPr="00331022" w:rsidRDefault="00255F96" w:rsidP="00255F96">
      <w:pPr>
        <w:spacing w:after="0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аева Татьяна 10 класс</w:t>
      </w:r>
    </w:p>
    <w:p w:rsidR="00331022" w:rsidRDefault="00331022" w:rsidP="00255F96">
      <w:pPr>
        <w:spacing w:after="0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шова</w:t>
      </w:r>
      <w:proofErr w:type="spellEnd"/>
    </w:p>
    <w:p w:rsidR="002800C0" w:rsidRDefault="002800C0" w:rsidP="00255F96">
      <w:pPr>
        <w:spacing w:after="0"/>
        <w:ind w:right="425"/>
        <w:jc w:val="right"/>
        <w:rPr>
          <w:rFonts w:ascii="Times New Roman" w:hAnsi="Times New Roman" w:cs="Times New Roman"/>
          <w:sz w:val="28"/>
          <w:szCs w:val="28"/>
        </w:rPr>
      </w:pPr>
    </w:p>
    <w:p w:rsidR="002800C0" w:rsidRDefault="002800C0" w:rsidP="00255F96">
      <w:pPr>
        <w:spacing w:after="0"/>
        <w:ind w:right="425"/>
        <w:jc w:val="right"/>
        <w:rPr>
          <w:rFonts w:ascii="Times New Roman" w:hAnsi="Times New Roman" w:cs="Times New Roman"/>
          <w:sz w:val="28"/>
          <w:szCs w:val="28"/>
        </w:rPr>
      </w:pPr>
    </w:p>
    <w:p w:rsidR="002E2847" w:rsidRDefault="002E2847" w:rsidP="00852CBE">
      <w:pPr>
        <w:spacing w:after="0"/>
        <w:ind w:right="42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2847" w:rsidRDefault="00852CBE" w:rsidP="00852CBE">
      <w:pPr>
        <w:spacing w:after="0"/>
        <w:ind w:right="42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284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онкурс стенгазет </w:t>
      </w:r>
    </w:p>
    <w:p w:rsidR="002E2847" w:rsidRDefault="00852CBE" w:rsidP="00852CBE">
      <w:pPr>
        <w:spacing w:after="0"/>
        <w:ind w:right="42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2847">
        <w:rPr>
          <w:rFonts w:ascii="Times New Roman" w:hAnsi="Times New Roman" w:cs="Times New Roman"/>
          <w:b/>
          <w:sz w:val="36"/>
          <w:szCs w:val="36"/>
        </w:rPr>
        <w:t xml:space="preserve">по английскому языку </w:t>
      </w:r>
    </w:p>
    <w:p w:rsidR="002800C0" w:rsidRPr="002E2847" w:rsidRDefault="00852CBE" w:rsidP="00852CBE">
      <w:pPr>
        <w:spacing w:after="0"/>
        <w:ind w:right="42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2847">
        <w:rPr>
          <w:rFonts w:ascii="Times New Roman" w:hAnsi="Times New Roman" w:cs="Times New Roman"/>
          <w:b/>
          <w:sz w:val="36"/>
          <w:szCs w:val="36"/>
        </w:rPr>
        <w:t>на новогоднюю тематику</w:t>
      </w:r>
    </w:p>
    <w:p w:rsidR="00852CBE" w:rsidRDefault="00852CBE" w:rsidP="00852CBE">
      <w:pPr>
        <w:spacing w:after="0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BE" w:rsidRDefault="00852CBE" w:rsidP="00255F96">
      <w:pPr>
        <w:spacing w:after="0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6580" cy="3886200"/>
            <wp:effectExtent l="0" t="0" r="0" b="0"/>
            <wp:docPr id="18" name="Рисунок 18" descr="C:\Documents and Settings\AHHA 3\Мои документы\Загрузки\IMG_20221229_11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HHA 3\Мои документы\Загрузки\IMG_20221229_113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534"/>
                    <a:stretch/>
                  </pic:blipFill>
                  <pic:spPr bwMode="auto">
                    <a:xfrm>
                      <a:off x="0" y="0"/>
                      <a:ext cx="3118572" cy="388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2CBE" w:rsidRDefault="00852CBE" w:rsidP="00255F96">
      <w:pPr>
        <w:spacing w:after="0"/>
        <w:ind w:right="425"/>
        <w:jc w:val="right"/>
        <w:rPr>
          <w:rFonts w:ascii="Times New Roman" w:hAnsi="Times New Roman" w:cs="Times New Roman"/>
          <w:sz w:val="28"/>
          <w:szCs w:val="28"/>
        </w:rPr>
      </w:pPr>
    </w:p>
    <w:p w:rsidR="00852CBE" w:rsidRDefault="00852CBE" w:rsidP="00255F96">
      <w:pPr>
        <w:spacing w:after="0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3609975"/>
            <wp:effectExtent l="19050" t="0" r="0" b="0"/>
            <wp:docPr id="21" name="Рисунок 21" descr="C:\Documents and Settings\AHHA 3\Мои документы\Загрузки\IMG_20221229_11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HHA 3\Мои документы\Загрузки\IMG_20221229_1129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1507"/>
                    <a:stretch/>
                  </pic:blipFill>
                  <pic:spPr bwMode="auto">
                    <a:xfrm>
                      <a:off x="0" y="0"/>
                      <a:ext cx="3108960" cy="361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2CBE" w:rsidRDefault="00852CBE" w:rsidP="00255F96">
      <w:pPr>
        <w:spacing w:after="0"/>
        <w:ind w:right="425"/>
        <w:jc w:val="right"/>
        <w:rPr>
          <w:rFonts w:ascii="Times New Roman" w:hAnsi="Times New Roman" w:cs="Times New Roman"/>
          <w:sz w:val="28"/>
          <w:szCs w:val="28"/>
        </w:rPr>
      </w:pPr>
    </w:p>
    <w:p w:rsidR="00852CBE" w:rsidRDefault="00852CBE" w:rsidP="00255F96">
      <w:pPr>
        <w:spacing w:after="0"/>
        <w:ind w:right="425"/>
        <w:jc w:val="right"/>
        <w:rPr>
          <w:rFonts w:ascii="Times New Roman" w:hAnsi="Times New Roman" w:cs="Times New Roman"/>
          <w:sz w:val="28"/>
          <w:szCs w:val="28"/>
        </w:rPr>
      </w:pPr>
    </w:p>
    <w:p w:rsidR="00852CBE" w:rsidRDefault="00852CBE" w:rsidP="00255F96">
      <w:pPr>
        <w:spacing w:after="0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4320540"/>
            <wp:effectExtent l="0" t="0" r="0" b="0"/>
            <wp:docPr id="20" name="Рисунок 20" descr="C:\Documents and Settings\AHHA 3\Мои документы\Загрузки\IMG_20221229_11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HHA 3\Мои документы\Загрузки\IMG_20221229_1128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BE" w:rsidRDefault="00852CBE" w:rsidP="00255F96">
      <w:pPr>
        <w:spacing w:after="0"/>
        <w:ind w:right="425"/>
        <w:jc w:val="right"/>
        <w:rPr>
          <w:rFonts w:ascii="Times New Roman" w:hAnsi="Times New Roman" w:cs="Times New Roman"/>
          <w:sz w:val="28"/>
          <w:szCs w:val="28"/>
        </w:rPr>
      </w:pPr>
    </w:p>
    <w:p w:rsidR="002800C0" w:rsidRDefault="00852CBE" w:rsidP="00255F96">
      <w:pPr>
        <w:spacing w:after="0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4320540"/>
            <wp:effectExtent l="0" t="0" r="0" b="0"/>
            <wp:docPr id="19" name="Рисунок 19" descr="C:\Documents and Settings\AHHA 3\Мои документы\Загрузки\IMG_20221229_11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HHA 3\Мои документы\Загрузки\IMG_20221229_1130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95" w:rsidRPr="007572C1" w:rsidRDefault="00E57295" w:rsidP="00E57295">
      <w:pPr>
        <w:spacing w:after="0"/>
        <w:ind w:right="42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72C1">
        <w:rPr>
          <w:rFonts w:ascii="Times New Roman" w:hAnsi="Times New Roman" w:cs="Times New Roman"/>
          <w:b/>
          <w:sz w:val="36"/>
          <w:szCs w:val="36"/>
        </w:rPr>
        <w:lastRenderedPageBreak/>
        <w:t>День матери</w:t>
      </w:r>
    </w:p>
    <w:p w:rsidR="00852CBE" w:rsidRDefault="002800C0" w:rsidP="00255F96">
      <w:pPr>
        <w:spacing w:after="0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0880" cy="3581400"/>
            <wp:effectExtent l="0" t="0" r="0" b="0"/>
            <wp:docPr id="8" name="Рисунок 8" descr="C:\Documents and Settings\AHHA 3\Мои документы\Загрузки\IMG_20221124_10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HHA 3\Мои документы\Загрузки\IMG_20221124_1014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C0" w:rsidRDefault="002800C0" w:rsidP="00255F96">
      <w:pPr>
        <w:spacing w:after="0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0880" cy="1958340"/>
            <wp:effectExtent l="0" t="0" r="0" b="0"/>
            <wp:docPr id="11" name="Рисунок 11" descr="C:\Documents and Settings\AHHA 3\Мои документы\Загрузки\IMG_20221125_08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HHA 3\Мои документы\Загрузки\IMG_20221125_08424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C0" w:rsidRDefault="00E57295" w:rsidP="00255F96">
      <w:pPr>
        <w:spacing w:after="0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667000"/>
            <wp:effectExtent l="0" t="0" r="0" b="0"/>
            <wp:docPr id="12" name="Рисунок 12" descr="C:\Documents and Settings\AHHA 3\Мои документы\Загрузки\Screenshot_20230108-142258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HHA 3\Мои документы\Загрузки\Screenshot_20230108-142258~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C0" w:rsidRDefault="002800C0" w:rsidP="00255F96">
      <w:pPr>
        <w:spacing w:after="0"/>
        <w:ind w:right="425"/>
        <w:jc w:val="right"/>
        <w:rPr>
          <w:rFonts w:ascii="Times New Roman" w:hAnsi="Times New Roman" w:cs="Times New Roman"/>
          <w:sz w:val="28"/>
          <w:szCs w:val="28"/>
        </w:rPr>
      </w:pPr>
    </w:p>
    <w:p w:rsidR="002800C0" w:rsidRDefault="002800C0" w:rsidP="00255F96">
      <w:pPr>
        <w:spacing w:after="0"/>
        <w:ind w:right="425"/>
        <w:jc w:val="right"/>
        <w:rPr>
          <w:rFonts w:ascii="Times New Roman" w:hAnsi="Times New Roman" w:cs="Times New Roman"/>
          <w:sz w:val="28"/>
          <w:szCs w:val="28"/>
        </w:rPr>
      </w:pPr>
    </w:p>
    <w:p w:rsidR="002800C0" w:rsidRDefault="002800C0" w:rsidP="00255F96">
      <w:pPr>
        <w:spacing w:after="0"/>
        <w:ind w:right="425"/>
        <w:jc w:val="right"/>
        <w:rPr>
          <w:rFonts w:ascii="Times New Roman" w:hAnsi="Times New Roman" w:cs="Times New Roman"/>
          <w:sz w:val="28"/>
          <w:szCs w:val="28"/>
        </w:rPr>
      </w:pPr>
    </w:p>
    <w:p w:rsidR="002800C0" w:rsidRPr="007572C1" w:rsidRDefault="00F10909" w:rsidP="00F10909">
      <w:pPr>
        <w:spacing w:after="0"/>
        <w:ind w:right="42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72C1">
        <w:rPr>
          <w:rFonts w:ascii="Times New Roman" w:hAnsi="Times New Roman" w:cs="Times New Roman"/>
          <w:b/>
          <w:sz w:val="36"/>
          <w:szCs w:val="36"/>
        </w:rPr>
        <w:lastRenderedPageBreak/>
        <w:t>Новый год</w:t>
      </w:r>
    </w:p>
    <w:p w:rsidR="002800C0" w:rsidRDefault="00F10909" w:rsidP="00255F96">
      <w:pPr>
        <w:spacing w:after="0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705100"/>
            <wp:effectExtent l="0" t="0" r="0" b="0"/>
            <wp:docPr id="22" name="Рисунок 22" descr="C:\Documents and Settings\AHHA 3\Мои документы\Загрузки\IMG_20221229_11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HHA 3\Мои документы\Загрузки\IMG_20221229_112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92" b="22397"/>
                    <a:stretch/>
                  </pic:blipFill>
                  <pic:spPr bwMode="auto">
                    <a:xfrm>
                      <a:off x="0" y="0"/>
                      <a:ext cx="3238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00C0" w:rsidRDefault="00F10909" w:rsidP="00255F96">
      <w:pPr>
        <w:spacing w:after="0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948940"/>
            <wp:effectExtent l="0" t="0" r="0" b="0"/>
            <wp:docPr id="23" name="Рисунок 23" descr="C:\Documents and Settings\AHHA 3\Мои документы\Загрузки\IMG_20221229_11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HHA 3\Мои документы\Загрузки\IMG_20221229_112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877" b="21869"/>
                    <a:stretch/>
                  </pic:blipFill>
                  <pic:spPr bwMode="auto">
                    <a:xfrm>
                      <a:off x="0" y="0"/>
                      <a:ext cx="32385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00C0" w:rsidRDefault="00F10909" w:rsidP="00255F96">
      <w:pPr>
        <w:spacing w:after="0"/>
        <w:ind w:right="42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19108" cy="3185160"/>
            <wp:effectExtent l="0" t="0" r="0" b="0"/>
            <wp:docPr id="24" name="Рисунок 24" descr="C:\Documents and Settings\AHHA 3\Мои документы\Загрузки\IMG_20221229_11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HHA 3\Мои документы\Загрузки\IMG_20221229_1125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813" b="5644"/>
                    <a:stretch/>
                  </pic:blipFill>
                  <pic:spPr bwMode="auto">
                    <a:xfrm>
                      <a:off x="0" y="0"/>
                      <a:ext cx="3119108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2847" w:rsidRDefault="002E2847" w:rsidP="00255F96">
      <w:pPr>
        <w:spacing w:after="0"/>
        <w:ind w:right="42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7169" cy="4038600"/>
            <wp:effectExtent l="0" t="0" r="0" b="0"/>
            <wp:docPr id="31" name="Рисунок 31" descr="C:\Documents and Settings\AHHA 3\Мои документы\Загрузки\IMG_20221229_11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HHA 3\Мои документы\Загрузки\IMG_20221229_1127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169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847" w:rsidRDefault="002E2847" w:rsidP="00255F96">
      <w:pPr>
        <w:spacing w:after="0"/>
        <w:ind w:right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847" w:rsidRDefault="002E2847" w:rsidP="00255F96">
      <w:pPr>
        <w:spacing w:after="0"/>
        <w:ind w:right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847" w:rsidRDefault="002E2847" w:rsidP="00255F96">
      <w:pPr>
        <w:spacing w:after="0"/>
        <w:ind w:right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847" w:rsidRDefault="002E2847" w:rsidP="00255F96">
      <w:pPr>
        <w:spacing w:after="0"/>
        <w:ind w:right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847" w:rsidRDefault="002E2847" w:rsidP="00255F96">
      <w:pPr>
        <w:spacing w:after="0"/>
        <w:ind w:right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847" w:rsidRDefault="002E2847" w:rsidP="00255F96">
      <w:pPr>
        <w:spacing w:after="0"/>
        <w:ind w:right="425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E2847" w:rsidRPr="00346545" w:rsidRDefault="002E2847" w:rsidP="00255F96">
      <w:pPr>
        <w:spacing w:after="0"/>
        <w:ind w:right="42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15746" cy="4023360"/>
            <wp:effectExtent l="0" t="0" r="0" b="0"/>
            <wp:docPr id="28" name="Рисунок 28" descr="C:\Documents and Settings\AHHA 3\Мои документы\Загрузки\IMG_20221229_11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HHA 3\Мои документы\Загрузки\IMG_20221229_11255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46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2847" w:rsidRPr="00346545" w:rsidSect="003B3C57">
      <w:footerReference w:type="default" r:id="rId43"/>
      <w:type w:val="continuous"/>
      <w:pgSz w:w="11906" w:h="16838"/>
      <w:pgMar w:top="851" w:right="566" w:bottom="851" w:left="567" w:header="708" w:footer="708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294" w:rsidRDefault="00291294" w:rsidP="009675B3">
      <w:pPr>
        <w:spacing w:after="0" w:line="240" w:lineRule="auto"/>
      </w:pPr>
      <w:r>
        <w:separator/>
      </w:r>
    </w:p>
  </w:endnote>
  <w:endnote w:type="continuationSeparator" w:id="1">
    <w:p w:rsidR="00291294" w:rsidRDefault="00291294" w:rsidP="0096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736541"/>
      <w:docPartObj>
        <w:docPartGallery w:val="Page Numbers (Bottom of Page)"/>
        <w:docPartUnique/>
      </w:docPartObj>
    </w:sdtPr>
    <w:sdtContent>
      <w:p w:rsidR="00291294" w:rsidRDefault="009B4D8C">
        <w:pPr>
          <w:pStyle w:val="a7"/>
          <w:jc w:val="right"/>
        </w:pPr>
        <w:r>
          <w:fldChar w:fldCharType="begin"/>
        </w:r>
        <w:r w:rsidR="002E2847">
          <w:instrText>PAGE   \* MERGEFORMAT</w:instrText>
        </w:r>
        <w:r>
          <w:fldChar w:fldCharType="separate"/>
        </w:r>
        <w:r w:rsidR="00BC28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1294" w:rsidRDefault="0029129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25593"/>
      <w:docPartObj>
        <w:docPartGallery w:val="Page Numbers (Bottom of Page)"/>
        <w:docPartUnique/>
      </w:docPartObj>
    </w:sdtPr>
    <w:sdtContent>
      <w:p w:rsidR="00291294" w:rsidRDefault="009B4D8C">
        <w:pPr>
          <w:pStyle w:val="a7"/>
          <w:jc w:val="right"/>
        </w:pPr>
        <w:r>
          <w:fldChar w:fldCharType="begin"/>
        </w:r>
        <w:r w:rsidR="002E2847">
          <w:instrText>PAGE   \* MERGEFORMAT</w:instrText>
        </w:r>
        <w:r>
          <w:fldChar w:fldCharType="separate"/>
        </w:r>
        <w:r w:rsidR="001E3B6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91294" w:rsidRDefault="002912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294" w:rsidRDefault="00291294" w:rsidP="009675B3">
      <w:pPr>
        <w:spacing w:after="0" w:line="240" w:lineRule="auto"/>
      </w:pPr>
      <w:r>
        <w:separator/>
      </w:r>
    </w:p>
  </w:footnote>
  <w:footnote w:type="continuationSeparator" w:id="1">
    <w:p w:rsidR="00291294" w:rsidRDefault="00291294" w:rsidP="0096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04592"/>
    <w:multiLevelType w:val="hybridMultilevel"/>
    <w:tmpl w:val="E4AAF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63F29"/>
    <w:multiLevelType w:val="hybridMultilevel"/>
    <w:tmpl w:val="FD42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AC6"/>
    <w:rsid w:val="00010957"/>
    <w:rsid w:val="00013504"/>
    <w:rsid w:val="00015FAC"/>
    <w:rsid w:val="000236B5"/>
    <w:rsid w:val="00032AD9"/>
    <w:rsid w:val="00037F6F"/>
    <w:rsid w:val="0004396C"/>
    <w:rsid w:val="00066A72"/>
    <w:rsid w:val="000864F8"/>
    <w:rsid w:val="000920BB"/>
    <w:rsid w:val="000A35BC"/>
    <w:rsid w:val="000A462E"/>
    <w:rsid w:val="000B40A7"/>
    <w:rsid w:val="000C1AC6"/>
    <w:rsid w:val="000D0AB4"/>
    <w:rsid w:val="000D7B24"/>
    <w:rsid w:val="000F7475"/>
    <w:rsid w:val="00116240"/>
    <w:rsid w:val="001203A1"/>
    <w:rsid w:val="00143EDA"/>
    <w:rsid w:val="00144CE9"/>
    <w:rsid w:val="001524C1"/>
    <w:rsid w:val="00164A98"/>
    <w:rsid w:val="001670A9"/>
    <w:rsid w:val="00177324"/>
    <w:rsid w:val="001831F6"/>
    <w:rsid w:val="00191ADF"/>
    <w:rsid w:val="0019477A"/>
    <w:rsid w:val="001B16BB"/>
    <w:rsid w:val="001C4186"/>
    <w:rsid w:val="001C693A"/>
    <w:rsid w:val="001D7FBB"/>
    <w:rsid w:val="001E2C95"/>
    <w:rsid w:val="001E3B65"/>
    <w:rsid w:val="001F54AD"/>
    <w:rsid w:val="00214926"/>
    <w:rsid w:val="00223F5A"/>
    <w:rsid w:val="00241B61"/>
    <w:rsid w:val="00244019"/>
    <w:rsid w:val="00255F96"/>
    <w:rsid w:val="0025687D"/>
    <w:rsid w:val="00260EB9"/>
    <w:rsid w:val="002800C0"/>
    <w:rsid w:val="00291294"/>
    <w:rsid w:val="002B07C7"/>
    <w:rsid w:val="002B2396"/>
    <w:rsid w:val="002C20FD"/>
    <w:rsid w:val="002D404D"/>
    <w:rsid w:val="002E2847"/>
    <w:rsid w:val="002E6BAE"/>
    <w:rsid w:val="0030147C"/>
    <w:rsid w:val="003019A2"/>
    <w:rsid w:val="00314A8B"/>
    <w:rsid w:val="00316066"/>
    <w:rsid w:val="00331022"/>
    <w:rsid w:val="00346545"/>
    <w:rsid w:val="00350900"/>
    <w:rsid w:val="003A06CE"/>
    <w:rsid w:val="003A1FBF"/>
    <w:rsid w:val="003B3C57"/>
    <w:rsid w:val="003B7270"/>
    <w:rsid w:val="003C0C82"/>
    <w:rsid w:val="003C6624"/>
    <w:rsid w:val="003D27E2"/>
    <w:rsid w:val="003D6C34"/>
    <w:rsid w:val="003E30B2"/>
    <w:rsid w:val="003F29D2"/>
    <w:rsid w:val="00432D72"/>
    <w:rsid w:val="00452D74"/>
    <w:rsid w:val="00454EA1"/>
    <w:rsid w:val="00456EB1"/>
    <w:rsid w:val="00471D83"/>
    <w:rsid w:val="00476516"/>
    <w:rsid w:val="004C2F77"/>
    <w:rsid w:val="004C66C8"/>
    <w:rsid w:val="004D7805"/>
    <w:rsid w:val="004E6158"/>
    <w:rsid w:val="004F2947"/>
    <w:rsid w:val="00504A06"/>
    <w:rsid w:val="00505644"/>
    <w:rsid w:val="00507690"/>
    <w:rsid w:val="00507E47"/>
    <w:rsid w:val="005163E6"/>
    <w:rsid w:val="00517A8E"/>
    <w:rsid w:val="00517B3F"/>
    <w:rsid w:val="00520AFA"/>
    <w:rsid w:val="00521AA4"/>
    <w:rsid w:val="00531E42"/>
    <w:rsid w:val="005331FD"/>
    <w:rsid w:val="005701D2"/>
    <w:rsid w:val="005A5105"/>
    <w:rsid w:val="005B73C6"/>
    <w:rsid w:val="005E33CB"/>
    <w:rsid w:val="005F09FE"/>
    <w:rsid w:val="005F11E4"/>
    <w:rsid w:val="005F35D4"/>
    <w:rsid w:val="00605EC9"/>
    <w:rsid w:val="00606FFB"/>
    <w:rsid w:val="00634A5A"/>
    <w:rsid w:val="00640750"/>
    <w:rsid w:val="00640BAE"/>
    <w:rsid w:val="00647B27"/>
    <w:rsid w:val="0068207D"/>
    <w:rsid w:val="006B19DB"/>
    <w:rsid w:val="006C0199"/>
    <w:rsid w:val="006C772A"/>
    <w:rsid w:val="006E7D35"/>
    <w:rsid w:val="007012E8"/>
    <w:rsid w:val="0070750A"/>
    <w:rsid w:val="0070785C"/>
    <w:rsid w:val="007108A4"/>
    <w:rsid w:val="0071276F"/>
    <w:rsid w:val="00721A2A"/>
    <w:rsid w:val="007230E8"/>
    <w:rsid w:val="007572C1"/>
    <w:rsid w:val="00767FB1"/>
    <w:rsid w:val="00791498"/>
    <w:rsid w:val="007957D5"/>
    <w:rsid w:val="00796B62"/>
    <w:rsid w:val="007E33CA"/>
    <w:rsid w:val="007F4A0B"/>
    <w:rsid w:val="00843FDF"/>
    <w:rsid w:val="00851A29"/>
    <w:rsid w:val="008528F1"/>
    <w:rsid w:val="00852CBE"/>
    <w:rsid w:val="00865860"/>
    <w:rsid w:val="00872849"/>
    <w:rsid w:val="0087421E"/>
    <w:rsid w:val="008826DF"/>
    <w:rsid w:val="008B259C"/>
    <w:rsid w:val="008C24E5"/>
    <w:rsid w:val="008E5F31"/>
    <w:rsid w:val="008E7B44"/>
    <w:rsid w:val="0090201E"/>
    <w:rsid w:val="00903DEE"/>
    <w:rsid w:val="00907216"/>
    <w:rsid w:val="00925597"/>
    <w:rsid w:val="00932CD4"/>
    <w:rsid w:val="00962963"/>
    <w:rsid w:val="0096498F"/>
    <w:rsid w:val="00966808"/>
    <w:rsid w:val="009675B3"/>
    <w:rsid w:val="009A6306"/>
    <w:rsid w:val="009B4D8C"/>
    <w:rsid w:val="009B7C6D"/>
    <w:rsid w:val="009C3B25"/>
    <w:rsid w:val="009C79CA"/>
    <w:rsid w:val="009D00B7"/>
    <w:rsid w:val="009D5925"/>
    <w:rsid w:val="009E4894"/>
    <w:rsid w:val="00A11311"/>
    <w:rsid w:val="00A20D7D"/>
    <w:rsid w:val="00A22F24"/>
    <w:rsid w:val="00A274C5"/>
    <w:rsid w:val="00A3374E"/>
    <w:rsid w:val="00A4153B"/>
    <w:rsid w:val="00A55A35"/>
    <w:rsid w:val="00A838D1"/>
    <w:rsid w:val="00A84A90"/>
    <w:rsid w:val="00A90AA9"/>
    <w:rsid w:val="00A94678"/>
    <w:rsid w:val="00AB4223"/>
    <w:rsid w:val="00AB5958"/>
    <w:rsid w:val="00AD27C3"/>
    <w:rsid w:val="00AD636B"/>
    <w:rsid w:val="00AD6384"/>
    <w:rsid w:val="00AE3B82"/>
    <w:rsid w:val="00AF3C0C"/>
    <w:rsid w:val="00AF52C8"/>
    <w:rsid w:val="00B07F9E"/>
    <w:rsid w:val="00B34EC1"/>
    <w:rsid w:val="00B41977"/>
    <w:rsid w:val="00B50478"/>
    <w:rsid w:val="00B523F2"/>
    <w:rsid w:val="00B5254D"/>
    <w:rsid w:val="00B54606"/>
    <w:rsid w:val="00B546DB"/>
    <w:rsid w:val="00B72964"/>
    <w:rsid w:val="00B82DC3"/>
    <w:rsid w:val="00B87CCE"/>
    <w:rsid w:val="00B90B9A"/>
    <w:rsid w:val="00BA7002"/>
    <w:rsid w:val="00BC2803"/>
    <w:rsid w:val="00C015FA"/>
    <w:rsid w:val="00C033E0"/>
    <w:rsid w:val="00C03701"/>
    <w:rsid w:val="00C07D37"/>
    <w:rsid w:val="00C153D4"/>
    <w:rsid w:val="00C2691C"/>
    <w:rsid w:val="00C54D76"/>
    <w:rsid w:val="00C71442"/>
    <w:rsid w:val="00CC0B70"/>
    <w:rsid w:val="00CE0CF7"/>
    <w:rsid w:val="00CE174C"/>
    <w:rsid w:val="00CE5722"/>
    <w:rsid w:val="00CE77FB"/>
    <w:rsid w:val="00CF6C8D"/>
    <w:rsid w:val="00D00A92"/>
    <w:rsid w:val="00D03B4B"/>
    <w:rsid w:val="00D217E3"/>
    <w:rsid w:val="00D21E50"/>
    <w:rsid w:val="00D3008F"/>
    <w:rsid w:val="00D33EF5"/>
    <w:rsid w:val="00D52238"/>
    <w:rsid w:val="00D52513"/>
    <w:rsid w:val="00D6466C"/>
    <w:rsid w:val="00D67604"/>
    <w:rsid w:val="00D70870"/>
    <w:rsid w:val="00D717A4"/>
    <w:rsid w:val="00D92EEB"/>
    <w:rsid w:val="00DA3C36"/>
    <w:rsid w:val="00DB5E43"/>
    <w:rsid w:val="00DF617C"/>
    <w:rsid w:val="00E106AA"/>
    <w:rsid w:val="00E214AA"/>
    <w:rsid w:val="00E3262D"/>
    <w:rsid w:val="00E5385F"/>
    <w:rsid w:val="00E56811"/>
    <w:rsid w:val="00E57295"/>
    <w:rsid w:val="00E6012E"/>
    <w:rsid w:val="00E62BD5"/>
    <w:rsid w:val="00E9527A"/>
    <w:rsid w:val="00EC0A69"/>
    <w:rsid w:val="00EC0B67"/>
    <w:rsid w:val="00ED62FB"/>
    <w:rsid w:val="00EF0728"/>
    <w:rsid w:val="00EF1FF9"/>
    <w:rsid w:val="00F10909"/>
    <w:rsid w:val="00F10F61"/>
    <w:rsid w:val="00F25820"/>
    <w:rsid w:val="00F3498A"/>
    <w:rsid w:val="00F35CC3"/>
    <w:rsid w:val="00F50EFF"/>
    <w:rsid w:val="00F60743"/>
    <w:rsid w:val="00F6301E"/>
    <w:rsid w:val="00F678FE"/>
    <w:rsid w:val="00F75DBE"/>
    <w:rsid w:val="00F75EB6"/>
    <w:rsid w:val="00F81B91"/>
    <w:rsid w:val="00FA3471"/>
    <w:rsid w:val="00FB53BC"/>
    <w:rsid w:val="00FC440F"/>
    <w:rsid w:val="00FE169F"/>
    <w:rsid w:val="00FE2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A7"/>
  </w:style>
  <w:style w:type="paragraph" w:styleId="1">
    <w:name w:val="heading 1"/>
    <w:basedOn w:val="a"/>
    <w:next w:val="a"/>
    <w:link w:val="10"/>
    <w:uiPriority w:val="9"/>
    <w:qFormat/>
    <w:rsid w:val="003B7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F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6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75B3"/>
  </w:style>
  <w:style w:type="paragraph" w:styleId="a7">
    <w:name w:val="footer"/>
    <w:basedOn w:val="a"/>
    <w:link w:val="a8"/>
    <w:uiPriority w:val="99"/>
    <w:unhideWhenUsed/>
    <w:rsid w:val="0096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75B3"/>
  </w:style>
  <w:style w:type="table" w:styleId="a9">
    <w:name w:val="Table Grid"/>
    <w:basedOn w:val="a1"/>
    <w:uiPriority w:val="59"/>
    <w:rsid w:val="00120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D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F52C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B40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AF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F3C0C"/>
  </w:style>
  <w:style w:type="character" w:customStyle="1" w:styleId="c1">
    <w:name w:val="c1"/>
    <w:basedOn w:val="a0"/>
    <w:rsid w:val="00AF3C0C"/>
  </w:style>
  <w:style w:type="character" w:customStyle="1" w:styleId="c0">
    <w:name w:val="c0"/>
    <w:basedOn w:val="a0"/>
    <w:rsid w:val="00AF3C0C"/>
  </w:style>
  <w:style w:type="paragraph" w:customStyle="1" w:styleId="p">
    <w:name w:val="p"/>
    <w:basedOn w:val="a"/>
    <w:rsid w:val="009D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110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4FCC-632E-4B49-AFC9-1B9F9928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4388</TotalTime>
  <Pages>10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доступ</dc:creator>
  <cp:lastModifiedBy>User</cp:lastModifiedBy>
  <cp:revision>149</cp:revision>
  <cp:lastPrinted>2021-04-30T07:31:00Z</cp:lastPrinted>
  <dcterms:created xsi:type="dcterms:W3CDTF">2016-11-21T09:03:00Z</dcterms:created>
  <dcterms:modified xsi:type="dcterms:W3CDTF">2023-01-09T05:17:00Z</dcterms:modified>
</cp:coreProperties>
</file>